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40B" w:rsidRDefault="00DE340B" w:rsidP="00FD372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95D">
        <w:rPr>
          <w:rFonts w:ascii="Times New Roman" w:hAnsi="Times New Roman"/>
          <w:sz w:val="28"/>
          <w:szCs w:val="28"/>
        </w:rPr>
        <w:br/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707C17">
        <w:rPr>
          <w:rFonts w:ascii="Times New Roman" w:hAnsi="Times New Roman"/>
          <w:sz w:val="28"/>
          <w:szCs w:val="28"/>
        </w:rPr>
        <w:t>а</w:t>
      </w:r>
      <w:r w:rsidRPr="001C5604">
        <w:rPr>
          <w:rFonts w:ascii="Times New Roman" w:hAnsi="Times New Roman"/>
          <w:sz w:val="28"/>
          <w:szCs w:val="28"/>
        </w:rPr>
        <w:t xml:space="preserve">дминистрация </w:t>
      </w:r>
      <w:r w:rsidR="00707C17">
        <w:rPr>
          <w:rFonts w:ascii="Times New Roman" w:hAnsi="Times New Roman"/>
          <w:sz w:val="28"/>
          <w:szCs w:val="28"/>
        </w:rPr>
        <w:t>Нижнеили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ГРН.</w:t>
      </w:r>
    </w:p>
    <w:p w:rsidR="00575793" w:rsidRPr="004D4B67" w:rsidRDefault="00DE340B" w:rsidP="00FD372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1C287F">
        <w:rPr>
          <w:rFonts w:ascii="Times New Roman" w:hAnsi="Times New Roman"/>
          <w:sz w:val="28"/>
          <w:szCs w:val="28"/>
        </w:rPr>
        <w:t>проведения</w:t>
      </w:r>
      <w:r w:rsidR="001C287F" w:rsidRPr="001C5604">
        <w:rPr>
          <w:rFonts w:ascii="Times New Roman" w:hAnsi="Times New Roman"/>
          <w:sz w:val="28"/>
          <w:szCs w:val="28"/>
        </w:rPr>
        <w:t xml:space="preserve"> </w:t>
      </w:r>
      <w:r w:rsidR="001C287F">
        <w:rPr>
          <w:rFonts w:ascii="Times New Roman" w:hAnsi="Times New Roman"/>
          <w:sz w:val="28"/>
          <w:szCs w:val="28"/>
        </w:rPr>
        <w:t>мероприятий</w:t>
      </w:r>
      <w:r w:rsidR="00EF1B14">
        <w:rPr>
          <w:rFonts w:ascii="Times New Roman" w:hAnsi="Times New Roman"/>
          <w:sz w:val="28"/>
          <w:szCs w:val="28"/>
        </w:rPr>
        <w:t xml:space="preserve"> выявлены</w:t>
      </w:r>
      <w:r>
        <w:rPr>
          <w:rFonts w:ascii="Times New Roman" w:hAnsi="Times New Roman"/>
          <w:sz w:val="28"/>
          <w:szCs w:val="28"/>
        </w:rPr>
        <w:t xml:space="preserve">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 w:rsidR="00354A82">
        <w:rPr>
          <w:rFonts w:ascii="Times New Roman" w:hAnsi="Times New Roman"/>
          <w:sz w:val="28"/>
          <w:szCs w:val="28"/>
        </w:rPr>
        <w:t>ов недвижимости</w:t>
      </w:r>
      <w:r>
        <w:rPr>
          <w:rFonts w:ascii="Times New Roman" w:hAnsi="Times New Roman"/>
          <w:sz w:val="28"/>
          <w:szCs w:val="28"/>
        </w:rPr>
        <w:t>,</w:t>
      </w:r>
      <w:r w:rsidR="00707C17">
        <w:rPr>
          <w:rFonts w:ascii="Times New Roman" w:hAnsi="Times New Roman"/>
          <w:sz w:val="28"/>
          <w:szCs w:val="28"/>
        </w:rPr>
        <w:t xml:space="preserve"> </w:t>
      </w:r>
      <w:r w:rsidR="006E505A">
        <w:rPr>
          <w:rFonts w:ascii="Times New Roman" w:hAnsi="Times New Roman" w:cs="Times New Roman"/>
          <w:sz w:val="28"/>
          <w:szCs w:val="28"/>
        </w:rPr>
        <w:t xml:space="preserve">котор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B6B7F">
        <w:rPr>
          <w:rFonts w:ascii="Times New Roman" w:hAnsi="Times New Roman" w:cs="Times New Roman"/>
          <w:sz w:val="28"/>
          <w:szCs w:val="28"/>
        </w:rPr>
        <w:t xml:space="preserve">одготовлены и направлены проекты </w:t>
      </w:r>
      <w:r w:rsidR="00707C17">
        <w:rPr>
          <w:rFonts w:ascii="Times New Roman" w:hAnsi="Times New Roman" w:cs="Times New Roman"/>
          <w:sz w:val="28"/>
          <w:szCs w:val="28"/>
        </w:rPr>
        <w:t>постановлений</w:t>
      </w:r>
      <w:r w:rsidR="006E505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XSpec="center" w:tblpY="160"/>
        <w:tblW w:w="9918" w:type="dxa"/>
        <w:tblLook w:val="04A0" w:firstRow="1" w:lastRow="0" w:firstColumn="1" w:lastColumn="0" w:noHBand="0" w:noVBand="1"/>
      </w:tblPr>
      <w:tblGrid>
        <w:gridCol w:w="541"/>
        <w:gridCol w:w="2856"/>
        <w:gridCol w:w="2127"/>
        <w:gridCol w:w="4394"/>
      </w:tblGrid>
      <w:tr w:rsidR="001A11DD" w:rsidRPr="009B0331" w:rsidTr="00DE72C5">
        <w:trPr>
          <w:trHeight w:val="842"/>
        </w:trPr>
        <w:tc>
          <w:tcPr>
            <w:tcW w:w="541" w:type="dxa"/>
            <w:vAlign w:val="center"/>
          </w:tcPr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56" w:type="dxa"/>
            <w:vAlign w:val="center"/>
          </w:tcPr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127" w:type="dxa"/>
            <w:vAlign w:val="center"/>
          </w:tcPr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  <w:r w:rsidR="00DE72C5" w:rsidRPr="00A87BFE">
              <w:rPr>
                <w:rFonts w:ascii="Times New Roman" w:hAnsi="Times New Roman" w:cs="Times New Roman"/>
                <w:sz w:val="24"/>
                <w:szCs w:val="24"/>
              </w:rPr>
              <w:t>номер объекта</w:t>
            </w: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4394" w:type="dxa"/>
            <w:vAlign w:val="center"/>
          </w:tcPr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недвижимости</w:t>
            </w:r>
          </w:p>
        </w:tc>
      </w:tr>
      <w:tr w:rsidR="00E542C9" w:rsidRPr="00BF1BD6" w:rsidTr="00DE72C5">
        <w:trPr>
          <w:trHeight w:val="842"/>
        </w:trPr>
        <w:tc>
          <w:tcPr>
            <w:tcW w:w="541" w:type="dxa"/>
            <w:vAlign w:val="center"/>
          </w:tcPr>
          <w:p w:rsidR="00E542C9" w:rsidRPr="00A87BFE" w:rsidRDefault="00E542C9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6" w:type="dxa"/>
            <w:vAlign w:val="center"/>
          </w:tcPr>
          <w:p w:rsidR="00E542C9" w:rsidRPr="001C287F" w:rsidRDefault="00976CCB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6CCB">
              <w:rPr>
                <w:rFonts w:ascii="Times New Roman" w:hAnsi="Times New Roman"/>
                <w:bCs/>
                <w:sz w:val="24"/>
                <w:szCs w:val="24"/>
              </w:rPr>
              <w:t>Ашканов</w:t>
            </w:r>
            <w:proofErr w:type="spellEnd"/>
            <w:r w:rsidRPr="00976CCB">
              <w:rPr>
                <w:rFonts w:ascii="Times New Roman" w:hAnsi="Times New Roman"/>
                <w:bCs/>
                <w:sz w:val="24"/>
                <w:szCs w:val="24"/>
              </w:rPr>
              <w:t xml:space="preserve"> Андрей Валентинович</w:t>
            </w:r>
          </w:p>
        </w:tc>
        <w:tc>
          <w:tcPr>
            <w:tcW w:w="2127" w:type="dxa"/>
            <w:vAlign w:val="center"/>
          </w:tcPr>
          <w:p w:rsidR="00717262" w:rsidRPr="001C287F" w:rsidRDefault="00A014A8" w:rsidP="00527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4A8">
              <w:rPr>
                <w:rFonts w:ascii="Times New Roman" w:hAnsi="Times New Roman"/>
                <w:sz w:val="24"/>
                <w:szCs w:val="24"/>
              </w:rPr>
              <w:t>38:12:180201:17</w:t>
            </w:r>
          </w:p>
        </w:tc>
        <w:tc>
          <w:tcPr>
            <w:tcW w:w="4394" w:type="dxa"/>
            <w:vAlign w:val="center"/>
          </w:tcPr>
          <w:p w:rsidR="00E542C9" w:rsidRPr="00A97EA5" w:rsidRDefault="00976CCB" w:rsidP="00EB6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CB">
              <w:rPr>
                <w:rFonts w:ascii="Times New Roman" w:hAnsi="Times New Roman"/>
                <w:sz w:val="24"/>
                <w:szCs w:val="24"/>
              </w:rPr>
              <w:t>Иркутская р. Нижнеилимский Участок «Центральный» с-за Коршуновский (урочище Осинник)</w:t>
            </w:r>
          </w:p>
        </w:tc>
      </w:tr>
      <w:tr w:rsidR="001A11DD" w:rsidRPr="00BF1BD6" w:rsidTr="00DE72C5">
        <w:trPr>
          <w:trHeight w:val="698"/>
        </w:trPr>
        <w:tc>
          <w:tcPr>
            <w:tcW w:w="541" w:type="dxa"/>
            <w:vAlign w:val="center"/>
          </w:tcPr>
          <w:p w:rsidR="001A11DD" w:rsidRPr="00A87BFE" w:rsidRDefault="00E542C9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6" w:type="dxa"/>
            <w:vAlign w:val="center"/>
          </w:tcPr>
          <w:p w:rsidR="00E300B8" w:rsidRPr="001C287F" w:rsidRDefault="00F66E59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6E59">
              <w:rPr>
                <w:rFonts w:ascii="Times New Roman" w:hAnsi="Times New Roman"/>
                <w:bCs/>
                <w:sz w:val="24"/>
                <w:szCs w:val="24"/>
              </w:rPr>
              <w:t>Ашканов</w:t>
            </w:r>
            <w:proofErr w:type="spellEnd"/>
            <w:r w:rsidRPr="00F66E59">
              <w:rPr>
                <w:rFonts w:ascii="Times New Roman" w:hAnsi="Times New Roman"/>
                <w:bCs/>
                <w:sz w:val="24"/>
                <w:szCs w:val="24"/>
              </w:rPr>
              <w:t xml:space="preserve"> Андрей Валентинович</w:t>
            </w:r>
          </w:p>
        </w:tc>
        <w:tc>
          <w:tcPr>
            <w:tcW w:w="2127" w:type="dxa"/>
            <w:vAlign w:val="center"/>
          </w:tcPr>
          <w:p w:rsidR="001A11DD" w:rsidRPr="001C287F" w:rsidRDefault="00F66E59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E59">
              <w:rPr>
                <w:rFonts w:ascii="Times New Roman" w:hAnsi="Times New Roman"/>
                <w:sz w:val="24"/>
                <w:szCs w:val="24"/>
              </w:rPr>
              <w:t>38:12:180201: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1A11DD" w:rsidRPr="00A97EA5" w:rsidRDefault="00F66E59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E59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Кв. 23 в. 10, 13, 14 Коршуновского лес-</w:t>
            </w:r>
            <w:proofErr w:type="spellStart"/>
            <w:r w:rsidRPr="00F66E59"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  <w:proofErr w:type="spellEnd"/>
            <w:r w:rsidRPr="00F66E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6E59">
              <w:rPr>
                <w:rFonts w:ascii="Times New Roman" w:hAnsi="Times New Roman" w:cs="Times New Roman"/>
                <w:bCs/>
                <w:sz w:val="24"/>
                <w:szCs w:val="24"/>
              </w:rPr>
              <w:t>Агролесхоза</w:t>
            </w:r>
            <w:proofErr w:type="spellEnd"/>
          </w:p>
        </w:tc>
      </w:tr>
      <w:tr w:rsidR="00551D27" w:rsidRPr="00BF1BD6" w:rsidTr="00DE72C5">
        <w:trPr>
          <w:trHeight w:val="1148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6" w:type="dxa"/>
            <w:vAlign w:val="center"/>
          </w:tcPr>
          <w:p w:rsidR="00EB6EB8" w:rsidRPr="001C287F" w:rsidRDefault="00F66E59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E59">
              <w:rPr>
                <w:rFonts w:ascii="Times New Roman" w:hAnsi="Times New Roman"/>
                <w:sz w:val="24"/>
                <w:szCs w:val="24"/>
              </w:rPr>
              <w:t>Безносова Ольга Прокопьевна</w:t>
            </w:r>
          </w:p>
        </w:tc>
        <w:tc>
          <w:tcPr>
            <w:tcW w:w="2127" w:type="dxa"/>
            <w:vAlign w:val="center"/>
          </w:tcPr>
          <w:p w:rsidR="00551D27" w:rsidRPr="001C287F" w:rsidRDefault="00D816C6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6C6">
              <w:rPr>
                <w:rFonts w:ascii="Times New Roman" w:hAnsi="Times New Roman"/>
                <w:sz w:val="24"/>
                <w:szCs w:val="24"/>
              </w:rPr>
              <w:t>38:12:180101:256</w:t>
            </w:r>
          </w:p>
        </w:tc>
        <w:tc>
          <w:tcPr>
            <w:tcW w:w="4394" w:type="dxa"/>
            <w:vAlign w:val="center"/>
          </w:tcPr>
          <w:p w:rsidR="00551D27" w:rsidRPr="00A97EA5" w:rsidRDefault="00D816C6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C6">
              <w:rPr>
                <w:rFonts w:ascii="Times New Roman" w:hAnsi="Times New Roman" w:cs="Times New Roman"/>
                <w:sz w:val="24"/>
                <w:szCs w:val="24"/>
              </w:rPr>
              <w:t>Иркутская область, муниципальный район Нижнеилимский, сельское поселение Коршуновское, поселок Коршуновский, улица Ворошилова, 9</w:t>
            </w:r>
          </w:p>
        </w:tc>
      </w:tr>
      <w:tr w:rsidR="00551D27" w:rsidRPr="00BF1BD6" w:rsidTr="00DE72C5">
        <w:trPr>
          <w:trHeight w:val="812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6" w:type="dxa"/>
            <w:vAlign w:val="center"/>
          </w:tcPr>
          <w:p w:rsidR="00551D27" w:rsidRPr="001C287F" w:rsidRDefault="00D816C6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6C6">
              <w:rPr>
                <w:rFonts w:ascii="Times New Roman" w:hAnsi="Times New Roman"/>
                <w:sz w:val="24"/>
                <w:szCs w:val="24"/>
              </w:rPr>
              <w:t>Герасимов Игорь Владимирович</w:t>
            </w:r>
          </w:p>
        </w:tc>
        <w:tc>
          <w:tcPr>
            <w:tcW w:w="2127" w:type="dxa"/>
            <w:vAlign w:val="center"/>
          </w:tcPr>
          <w:p w:rsidR="00551D27" w:rsidRPr="001C287F" w:rsidRDefault="005B0C2E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C2E">
              <w:rPr>
                <w:rFonts w:ascii="Times New Roman" w:hAnsi="Times New Roman"/>
                <w:sz w:val="24"/>
                <w:szCs w:val="24"/>
              </w:rPr>
              <w:t>38:12:180201:40</w:t>
            </w:r>
          </w:p>
        </w:tc>
        <w:tc>
          <w:tcPr>
            <w:tcW w:w="4394" w:type="dxa"/>
            <w:vAlign w:val="center"/>
          </w:tcPr>
          <w:p w:rsidR="00551D27" w:rsidRPr="00A97EA5" w:rsidRDefault="005B0C2E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2E">
              <w:rPr>
                <w:rFonts w:ascii="Times New Roman" w:hAnsi="Times New Roman" w:cs="Times New Roman"/>
                <w:sz w:val="24"/>
                <w:szCs w:val="24"/>
              </w:rPr>
              <w:t>Иркутская обл., р-н Нижнеилимский, Участок «Центральный» с-за Коршуновский (урочище Склады ВВ)</w:t>
            </w:r>
          </w:p>
        </w:tc>
      </w:tr>
      <w:tr w:rsidR="00551D27" w:rsidRPr="00BF1BD6" w:rsidTr="00DE72C5">
        <w:trPr>
          <w:trHeight w:val="824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6" w:type="dxa"/>
            <w:vAlign w:val="center"/>
          </w:tcPr>
          <w:p w:rsidR="00551D27" w:rsidRPr="001C287F" w:rsidRDefault="00C54ADF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ADF">
              <w:rPr>
                <w:rFonts w:ascii="Times New Roman" w:hAnsi="Times New Roman"/>
                <w:sz w:val="24"/>
                <w:szCs w:val="24"/>
              </w:rPr>
              <w:t>Горностаев Владимир Григорьевич</w:t>
            </w:r>
          </w:p>
        </w:tc>
        <w:tc>
          <w:tcPr>
            <w:tcW w:w="2127" w:type="dxa"/>
            <w:vAlign w:val="center"/>
          </w:tcPr>
          <w:p w:rsidR="00551D27" w:rsidRPr="001C287F" w:rsidRDefault="00C54ADF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ADF">
              <w:rPr>
                <w:rFonts w:ascii="Times New Roman" w:hAnsi="Times New Roman"/>
                <w:sz w:val="24"/>
                <w:szCs w:val="24"/>
              </w:rPr>
              <w:t>38:12:180201:41</w:t>
            </w:r>
          </w:p>
        </w:tc>
        <w:tc>
          <w:tcPr>
            <w:tcW w:w="4394" w:type="dxa"/>
            <w:vAlign w:val="center"/>
          </w:tcPr>
          <w:p w:rsidR="00551D27" w:rsidRPr="00A97EA5" w:rsidRDefault="00C54ADF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DF">
              <w:rPr>
                <w:rFonts w:ascii="Times New Roman" w:hAnsi="Times New Roman" w:cs="Times New Roman"/>
                <w:sz w:val="24"/>
                <w:szCs w:val="24"/>
              </w:rPr>
              <w:t>Иркутская обл., р-н Нижнеилимский, Участок «Центральный» с-за Коршуновский (урочище Склады ВВ)</w:t>
            </w:r>
          </w:p>
        </w:tc>
      </w:tr>
      <w:tr w:rsidR="00551D27" w:rsidRPr="00BF1BD6" w:rsidTr="00DE72C5">
        <w:trPr>
          <w:trHeight w:val="695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6" w:type="dxa"/>
            <w:vAlign w:val="center"/>
          </w:tcPr>
          <w:p w:rsidR="00551D27" w:rsidRPr="001C287F" w:rsidRDefault="004A0D1B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1B">
              <w:rPr>
                <w:rFonts w:ascii="Times New Roman" w:hAnsi="Times New Roman"/>
                <w:sz w:val="24"/>
                <w:szCs w:val="24"/>
              </w:rPr>
              <w:t>Задорожный Степан Павлович</w:t>
            </w:r>
          </w:p>
        </w:tc>
        <w:tc>
          <w:tcPr>
            <w:tcW w:w="2127" w:type="dxa"/>
            <w:vAlign w:val="center"/>
          </w:tcPr>
          <w:p w:rsidR="00551D27" w:rsidRPr="001C287F" w:rsidRDefault="005C5F3C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27184341"/>
            <w:r w:rsidRPr="005C5F3C">
              <w:rPr>
                <w:rFonts w:ascii="Times New Roman" w:hAnsi="Times New Roman"/>
                <w:bCs/>
                <w:sz w:val="24"/>
                <w:szCs w:val="24"/>
              </w:rPr>
              <w:t>38:12:</w:t>
            </w:r>
            <w:bookmarkEnd w:id="0"/>
            <w:r w:rsidRPr="005C5F3C">
              <w:rPr>
                <w:rFonts w:ascii="Times New Roman" w:hAnsi="Times New Roman"/>
                <w:bCs/>
                <w:sz w:val="24"/>
                <w:szCs w:val="24"/>
              </w:rPr>
              <w:t>180101:220</w:t>
            </w:r>
          </w:p>
        </w:tc>
        <w:tc>
          <w:tcPr>
            <w:tcW w:w="4394" w:type="dxa"/>
            <w:vAlign w:val="center"/>
          </w:tcPr>
          <w:p w:rsidR="00551D27" w:rsidRPr="00A97EA5" w:rsidRDefault="004A0D1B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1B">
              <w:rPr>
                <w:rFonts w:ascii="Times New Roman" w:hAnsi="Times New Roman" w:cs="Times New Roman"/>
                <w:sz w:val="24"/>
                <w:szCs w:val="24"/>
              </w:rPr>
              <w:t>Иркутская область, муниципальный район Нижнеилимский, сельское поселение Коршуновское, п</w:t>
            </w:r>
            <w:r w:rsidR="00FF7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0D1B">
              <w:rPr>
                <w:rFonts w:ascii="Times New Roman" w:hAnsi="Times New Roman" w:cs="Times New Roman"/>
                <w:sz w:val="24"/>
                <w:szCs w:val="24"/>
              </w:rPr>
              <w:t xml:space="preserve"> Коршуновский, ул</w:t>
            </w:r>
            <w:r w:rsidR="00FF7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0D1B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ая, 3-1</w:t>
            </w:r>
          </w:p>
        </w:tc>
      </w:tr>
      <w:tr w:rsidR="00551D27" w:rsidRPr="00BF1BD6" w:rsidTr="00DE72C5">
        <w:trPr>
          <w:trHeight w:val="702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6" w:type="dxa"/>
            <w:vAlign w:val="center"/>
          </w:tcPr>
          <w:p w:rsidR="00551D27" w:rsidRPr="001C287F" w:rsidRDefault="00BC3C73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73">
              <w:rPr>
                <w:rFonts w:ascii="Times New Roman" w:hAnsi="Times New Roman"/>
                <w:sz w:val="24"/>
                <w:szCs w:val="24"/>
              </w:rPr>
              <w:t>Козлова Оксана Анатольевна</w:t>
            </w:r>
          </w:p>
        </w:tc>
        <w:tc>
          <w:tcPr>
            <w:tcW w:w="2127" w:type="dxa"/>
            <w:vAlign w:val="center"/>
          </w:tcPr>
          <w:p w:rsidR="00551D27" w:rsidRPr="001C287F" w:rsidRDefault="004A0D1B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1B">
              <w:rPr>
                <w:rFonts w:ascii="Times New Roman" w:hAnsi="Times New Roman"/>
                <w:sz w:val="24"/>
                <w:szCs w:val="24"/>
              </w:rPr>
              <w:t>38:12:180101:177</w:t>
            </w:r>
          </w:p>
        </w:tc>
        <w:tc>
          <w:tcPr>
            <w:tcW w:w="4394" w:type="dxa"/>
            <w:vAlign w:val="center"/>
          </w:tcPr>
          <w:p w:rsidR="00551D27" w:rsidRPr="00A97EA5" w:rsidRDefault="00BC3C73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73">
              <w:rPr>
                <w:rFonts w:ascii="Times New Roman" w:hAnsi="Times New Roman" w:cs="Times New Roman"/>
                <w:sz w:val="24"/>
                <w:szCs w:val="24"/>
              </w:rPr>
              <w:t>Иркут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3C73">
              <w:rPr>
                <w:rFonts w:ascii="Times New Roman" w:hAnsi="Times New Roman" w:cs="Times New Roman"/>
                <w:sz w:val="24"/>
                <w:szCs w:val="24"/>
              </w:rPr>
              <w:t>р. Нижнеилимский п. Коршуновский ул. 50 лет СССР</w:t>
            </w:r>
          </w:p>
        </w:tc>
      </w:tr>
      <w:tr w:rsidR="00CB37EA" w:rsidRPr="00BF1BD6" w:rsidTr="00DE72C5">
        <w:trPr>
          <w:trHeight w:val="1267"/>
        </w:trPr>
        <w:tc>
          <w:tcPr>
            <w:tcW w:w="541" w:type="dxa"/>
            <w:vAlign w:val="center"/>
          </w:tcPr>
          <w:p w:rsidR="00CB37EA" w:rsidRDefault="00CB37EA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6" w:type="dxa"/>
            <w:vAlign w:val="center"/>
          </w:tcPr>
          <w:p w:rsidR="00CB37EA" w:rsidRPr="001C287F" w:rsidRDefault="00FF7D7D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D7D">
              <w:rPr>
                <w:rFonts w:ascii="Times New Roman" w:hAnsi="Times New Roman"/>
                <w:sz w:val="24"/>
                <w:szCs w:val="24"/>
              </w:rPr>
              <w:t>Мясникова</w:t>
            </w:r>
            <w:proofErr w:type="spellEnd"/>
            <w:r w:rsidRPr="00FF7D7D">
              <w:rPr>
                <w:rFonts w:ascii="Times New Roman" w:hAnsi="Times New Roman"/>
                <w:sz w:val="24"/>
                <w:szCs w:val="24"/>
              </w:rPr>
              <w:t xml:space="preserve"> Валентина Георгиевна</w:t>
            </w:r>
          </w:p>
        </w:tc>
        <w:tc>
          <w:tcPr>
            <w:tcW w:w="2127" w:type="dxa"/>
            <w:vAlign w:val="center"/>
          </w:tcPr>
          <w:p w:rsidR="00CB37EA" w:rsidRPr="001C287F" w:rsidRDefault="00BC3C73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73">
              <w:rPr>
                <w:rFonts w:ascii="Times New Roman" w:hAnsi="Times New Roman"/>
                <w:sz w:val="24"/>
                <w:szCs w:val="24"/>
              </w:rPr>
              <w:t>38:12:180101:68</w:t>
            </w:r>
          </w:p>
        </w:tc>
        <w:tc>
          <w:tcPr>
            <w:tcW w:w="4394" w:type="dxa"/>
            <w:vAlign w:val="center"/>
          </w:tcPr>
          <w:p w:rsidR="00CB37EA" w:rsidRPr="00A97EA5" w:rsidRDefault="00FF7D7D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D7D">
              <w:rPr>
                <w:rFonts w:ascii="Times New Roman" w:hAnsi="Times New Roman" w:cs="Times New Roman"/>
                <w:sz w:val="24"/>
                <w:szCs w:val="24"/>
              </w:rPr>
              <w:t>Иркутская область, муниципальный район Нижнеилимский, сельское поселение Коршуновское, поселок Коршуновский, улица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D7D">
              <w:rPr>
                <w:rFonts w:ascii="Times New Roman" w:hAnsi="Times New Roman" w:cs="Times New Roman"/>
                <w:sz w:val="24"/>
                <w:szCs w:val="24"/>
              </w:rPr>
              <w:t>Космодемьянской, 2, квартира 1</w:t>
            </w:r>
          </w:p>
        </w:tc>
      </w:tr>
      <w:tr w:rsidR="00CB37EA" w:rsidRPr="00BF1BD6" w:rsidTr="00DE72C5">
        <w:trPr>
          <w:trHeight w:val="457"/>
        </w:trPr>
        <w:tc>
          <w:tcPr>
            <w:tcW w:w="541" w:type="dxa"/>
            <w:vAlign w:val="center"/>
          </w:tcPr>
          <w:p w:rsidR="00CB37EA" w:rsidRDefault="00CB37EA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6" w:type="dxa"/>
            <w:vAlign w:val="center"/>
          </w:tcPr>
          <w:p w:rsidR="00CB37EA" w:rsidRPr="001C287F" w:rsidRDefault="00FF7D7D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7D">
              <w:rPr>
                <w:rFonts w:ascii="Times New Roman" w:hAnsi="Times New Roman"/>
                <w:sz w:val="24"/>
                <w:szCs w:val="24"/>
              </w:rPr>
              <w:t>Нечаев Владимир Юрьевич</w:t>
            </w:r>
          </w:p>
        </w:tc>
        <w:tc>
          <w:tcPr>
            <w:tcW w:w="2127" w:type="dxa"/>
            <w:vAlign w:val="center"/>
          </w:tcPr>
          <w:p w:rsidR="00CB37EA" w:rsidRPr="001C287F" w:rsidRDefault="00FF7D7D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7D">
              <w:rPr>
                <w:rFonts w:ascii="Times New Roman" w:hAnsi="Times New Roman"/>
                <w:sz w:val="24"/>
                <w:szCs w:val="24"/>
              </w:rPr>
              <w:t>38:12:180201:36</w:t>
            </w:r>
          </w:p>
        </w:tc>
        <w:tc>
          <w:tcPr>
            <w:tcW w:w="4394" w:type="dxa"/>
            <w:vAlign w:val="center"/>
          </w:tcPr>
          <w:p w:rsidR="00CB37EA" w:rsidRPr="00A97EA5" w:rsidRDefault="00FF7D7D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D7D">
              <w:rPr>
                <w:rFonts w:ascii="Times New Roman" w:hAnsi="Times New Roman" w:cs="Times New Roman"/>
                <w:sz w:val="24"/>
                <w:szCs w:val="24"/>
              </w:rPr>
              <w:t>Иркутская обл., р-н Нижнеилимский Участок «Центральный» с-за Коршуновский (урочище Осинник)</w:t>
            </w:r>
          </w:p>
        </w:tc>
      </w:tr>
      <w:tr w:rsidR="00C940F2" w:rsidRPr="00BF1BD6" w:rsidTr="00DE72C5">
        <w:trPr>
          <w:trHeight w:val="627"/>
        </w:trPr>
        <w:tc>
          <w:tcPr>
            <w:tcW w:w="541" w:type="dxa"/>
            <w:vAlign w:val="center"/>
          </w:tcPr>
          <w:p w:rsidR="00C940F2" w:rsidRDefault="00383328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6" w:type="dxa"/>
            <w:vAlign w:val="center"/>
          </w:tcPr>
          <w:p w:rsidR="00C940F2" w:rsidRPr="001C287F" w:rsidRDefault="001851E0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1E0">
              <w:rPr>
                <w:rFonts w:ascii="Times New Roman" w:hAnsi="Times New Roman"/>
                <w:sz w:val="24"/>
                <w:szCs w:val="24"/>
              </w:rPr>
              <w:t>Нечаев Владимир Юрьевич</w:t>
            </w:r>
          </w:p>
        </w:tc>
        <w:tc>
          <w:tcPr>
            <w:tcW w:w="2127" w:type="dxa"/>
            <w:vAlign w:val="center"/>
          </w:tcPr>
          <w:p w:rsidR="00C940F2" w:rsidRPr="001C287F" w:rsidRDefault="001851E0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1E0">
              <w:rPr>
                <w:rFonts w:ascii="Times New Roman" w:hAnsi="Times New Roman"/>
                <w:sz w:val="24"/>
                <w:szCs w:val="24"/>
              </w:rPr>
              <w:t>38:12:180201:37</w:t>
            </w:r>
          </w:p>
        </w:tc>
        <w:tc>
          <w:tcPr>
            <w:tcW w:w="4394" w:type="dxa"/>
            <w:vAlign w:val="center"/>
          </w:tcPr>
          <w:p w:rsidR="00C940F2" w:rsidRPr="00A97EA5" w:rsidRDefault="001851E0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1E0">
              <w:rPr>
                <w:rFonts w:ascii="Times New Roman" w:hAnsi="Times New Roman" w:cs="Times New Roman"/>
                <w:sz w:val="24"/>
                <w:szCs w:val="24"/>
              </w:rPr>
              <w:t>р-н Нижнеилимский Кв. 25 Коршуновского лес-</w:t>
            </w:r>
            <w:proofErr w:type="spellStart"/>
            <w:r w:rsidRPr="001851E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185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1E0">
              <w:rPr>
                <w:rFonts w:ascii="Times New Roman" w:hAnsi="Times New Roman" w:cs="Times New Roman"/>
                <w:sz w:val="24"/>
                <w:szCs w:val="24"/>
              </w:rPr>
              <w:t>Агролесхоза</w:t>
            </w:r>
            <w:proofErr w:type="spellEnd"/>
          </w:p>
        </w:tc>
      </w:tr>
      <w:tr w:rsidR="00A121FD" w:rsidRPr="00BF1BD6" w:rsidTr="00DE72C5">
        <w:trPr>
          <w:trHeight w:val="835"/>
        </w:trPr>
        <w:tc>
          <w:tcPr>
            <w:tcW w:w="541" w:type="dxa"/>
            <w:vAlign w:val="center"/>
          </w:tcPr>
          <w:p w:rsidR="00A121FD" w:rsidRDefault="00A121F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6" w:type="dxa"/>
            <w:vAlign w:val="center"/>
          </w:tcPr>
          <w:p w:rsidR="00A121FD" w:rsidRPr="001C287F" w:rsidRDefault="00D37F58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F58">
              <w:rPr>
                <w:rFonts w:ascii="Times New Roman" w:hAnsi="Times New Roman"/>
                <w:sz w:val="24"/>
                <w:szCs w:val="24"/>
              </w:rPr>
              <w:t>Сидорова Эмма Гавриловна</w:t>
            </w:r>
          </w:p>
        </w:tc>
        <w:tc>
          <w:tcPr>
            <w:tcW w:w="2127" w:type="dxa"/>
            <w:vAlign w:val="center"/>
          </w:tcPr>
          <w:p w:rsidR="00A121FD" w:rsidRPr="001C287F" w:rsidRDefault="00FD3722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722">
              <w:rPr>
                <w:rFonts w:ascii="Times New Roman" w:hAnsi="Times New Roman"/>
                <w:sz w:val="24"/>
                <w:szCs w:val="24"/>
              </w:rPr>
              <w:t>38:12:180201:9</w:t>
            </w:r>
          </w:p>
        </w:tc>
        <w:tc>
          <w:tcPr>
            <w:tcW w:w="4394" w:type="dxa"/>
            <w:vAlign w:val="center"/>
          </w:tcPr>
          <w:p w:rsidR="00A121FD" w:rsidRPr="00A97EA5" w:rsidRDefault="00D37F58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 Участок «Центральный» (урочище Осинник) с-за Коршуновский</w:t>
            </w:r>
          </w:p>
        </w:tc>
      </w:tr>
      <w:tr w:rsidR="003B7E2A" w:rsidRPr="00BF1BD6" w:rsidTr="00DE72C5">
        <w:trPr>
          <w:trHeight w:val="576"/>
        </w:trPr>
        <w:tc>
          <w:tcPr>
            <w:tcW w:w="541" w:type="dxa"/>
            <w:vAlign w:val="center"/>
          </w:tcPr>
          <w:p w:rsidR="003B7E2A" w:rsidRDefault="003B7E2A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6" w:type="dxa"/>
            <w:vAlign w:val="center"/>
          </w:tcPr>
          <w:p w:rsidR="003B7E2A" w:rsidRPr="001C287F" w:rsidRDefault="003B7D16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D16">
              <w:rPr>
                <w:rFonts w:ascii="Times New Roman" w:hAnsi="Times New Roman"/>
                <w:bCs/>
                <w:sz w:val="24"/>
                <w:szCs w:val="24"/>
              </w:rPr>
              <w:t>Ушакова Ирина Владимировна</w:t>
            </w:r>
          </w:p>
        </w:tc>
        <w:tc>
          <w:tcPr>
            <w:tcW w:w="2127" w:type="dxa"/>
            <w:vAlign w:val="center"/>
          </w:tcPr>
          <w:p w:rsidR="003B7E2A" w:rsidRPr="001C287F" w:rsidRDefault="003B7D16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D16">
              <w:rPr>
                <w:rFonts w:ascii="Times New Roman" w:hAnsi="Times New Roman"/>
                <w:bCs/>
                <w:sz w:val="24"/>
                <w:szCs w:val="24"/>
              </w:rPr>
              <w:t>38:12:180101:183</w:t>
            </w:r>
          </w:p>
        </w:tc>
        <w:tc>
          <w:tcPr>
            <w:tcW w:w="4394" w:type="dxa"/>
            <w:vAlign w:val="center"/>
          </w:tcPr>
          <w:p w:rsidR="003B7E2A" w:rsidRPr="00A97EA5" w:rsidRDefault="003B7D16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D16">
              <w:rPr>
                <w:rFonts w:ascii="Times New Roman" w:hAnsi="Times New Roman" w:cs="Times New Roman"/>
                <w:bCs/>
                <w:sz w:val="24"/>
                <w:szCs w:val="24"/>
              </w:rPr>
              <w:t>обл. Иркутская р. Нижнеилимский п. Коршуновский ул. Солнечная</w:t>
            </w:r>
          </w:p>
        </w:tc>
      </w:tr>
      <w:tr w:rsidR="00673D68" w:rsidRPr="00BF1BD6" w:rsidTr="00DE72C5">
        <w:trPr>
          <w:trHeight w:val="576"/>
        </w:trPr>
        <w:tc>
          <w:tcPr>
            <w:tcW w:w="541" w:type="dxa"/>
            <w:vAlign w:val="center"/>
          </w:tcPr>
          <w:p w:rsidR="00673D68" w:rsidRDefault="00673D68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6" w:type="dxa"/>
            <w:vAlign w:val="center"/>
          </w:tcPr>
          <w:p w:rsidR="00673D68" w:rsidRPr="003B7D16" w:rsidRDefault="00673D68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кур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4F09">
              <w:rPr>
                <w:rFonts w:ascii="Times New Roman" w:hAnsi="Times New Roman"/>
                <w:bCs/>
                <w:sz w:val="24"/>
                <w:szCs w:val="24"/>
              </w:rPr>
              <w:t>Михаил Евгеньевич</w:t>
            </w:r>
          </w:p>
        </w:tc>
        <w:tc>
          <w:tcPr>
            <w:tcW w:w="2127" w:type="dxa"/>
            <w:vAlign w:val="center"/>
          </w:tcPr>
          <w:p w:rsidR="00673D68" w:rsidRPr="003B7D16" w:rsidRDefault="00464F09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150101:24</w:t>
            </w:r>
          </w:p>
        </w:tc>
        <w:tc>
          <w:tcPr>
            <w:tcW w:w="4394" w:type="dxa"/>
            <w:vAlign w:val="center"/>
          </w:tcPr>
          <w:p w:rsidR="00673D68" w:rsidRPr="003B7D16" w:rsidRDefault="00464F09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Семигорск, ул. Набережная</w:t>
            </w:r>
          </w:p>
        </w:tc>
      </w:tr>
      <w:tr w:rsidR="00673D68" w:rsidRPr="00BF1BD6" w:rsidTr="00DE72C5">
        <w:trPr>
          <w:trHeight w:val="576"/>
        </w:trPr>
        <w:tc>
          <w:tcPr>
            <w:tcW w:w="541" w:type="dxa"/>
            <w:vAlign w:val="center"/>
          </w:tcPr>
          <w:p w:rsidR="00673D68" w:rsidRDefault="00673D68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6" w:type="dxa"/>
            <w:vAlign w:val="center"/>
          </w:tcPr>
          <w:p w:rsidR="00673D68" w:rsidRPr="003B7D16" w:rsidRDefault="00B07C9E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C9E">
              <w:rPr>
                <w:rFonts w:ascii="Times New Roman" w:hAnsi="Times New Roman"/>
                <w:bCs/>
                <w:sz w:val="24"/>
                <w:szCs w:val="24"/>
              </w:rPr>
              <w:t>Кривошеина Мария Михайловна</w:t>
            </w:r>
          </w:p>
        </w:tc>
        <w:tc>
          <w:tcPr>
            <w:tcW w:w="2127" w:type="dxa"/>
            <w:vAlign w:val="center"/>
          </w:tcPr>
          <w:p w:rsidR="00673D68" w:rsidRPr="003B7D16" w:rsidRDefault="00B07C9E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C9E">
              <w:rPr>
                <w:rFonts w:ascii="Times New Roman" w:hAnsi="Times New Roman"/>
                <w:bCs/>
                <w:sz w:val="24"/>
                <w:szCs w:val="24"/>
              </w:rPr>
              <w:t>38:12:150101:26</w:t>
            </w:r>
          </w:p>
        </w:tc>
        <w:tc>
          <w:tcPr>
            <w:tcW w:w="4394" w:type="dxa"/>
            <w:vAlign w:val="center"/>
          </w:tcPr>
          <w:p w:rsidR="00673D68" w:rsidRPr="003B7D16" w:rsidRDefault="00D024D8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D8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 р. Нижнеилимский п. Семигорск ул. Трактовая</w:t>
            </w:r>
          </w:p>
        </w:tc>
      </w:tr>
      <w:tr w:rsidR="00673D68" w:rsidRPr="00BF1BD6" w:rsidTr="00DE72C5">
        <w:trPr>
          <w:trHeight w:val="576"/>
        </w:trPr>
        <w:tc>
          <w:tcPr>
            <w:tcW w:w="541" w:type="dxa"/>
            <w:vAlign w:val="center"/>
          </w:tcPr>
          <w:p w:rsidR="00673D68" w:rsidRDefault="00673D68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56" w:type="dxa"/>
            <w:vAlign w:val="center"/>
          </w:tcPr>
          <w:p w:rsidR="00673D68" w:rsidRPr="003B7D16" w:rsidRDefault="00721BF7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F7">
              <w:rPr>
                <w:rFonts w:ascii="Times New Roman" w:hAnsi="Times New Roman"/>
                <w:bCs/>
                <w:sz w:val="24"/>
                <w:szCs w:val="24"/>
              </w:rPr>
              <w:t>Веселова Мария Степановна</w:t>
            </w:r>
          </w:p>
        </w:tc>
        <w:tc>
          <w:tcPr>
            <w:tcW w:w="2127" w:type="dxa"/>
            <w:vAlign w:val="center"/>
          </w:tcPr>
          <w:p w:rsidR="00673D68" w:rsidRPr="003B7D16" w:rsidRDefault="00D024D8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4D8">
              <w:rPr>
                <w:rFonts w:ascii="Times New Roman" w:hAnsi="Times New Roman"/>
                <w:bCs/>
                <w:sz w:val="24"/>
                <w:szCs w:val="24"/>
              </w:rPr>
              <w:t>38:12:150101:17</w:t>
            </w:r>
          </w:p>
        </w:tc>
        <w:tc>
          <w:tcPr>
            <w:tcW w:w="4394" w:type="dxa"/>
            <w:vAlign w:val="center"/>
          </w:tcPr>
          <w:p w:rsidR="00673D68" w:rsidRPr="003B7D16" w:rsidRDefault="00721BF7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BF7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, Иркутская область, Нижнеилимский район, п. Семигорск, ул. Нагорная, 7-1</w:t>
            </w:r>
          </w:p>
        </w:tc>
      </w:tr>
      <w:tr w:rsidR="00673D68" w:rsidRPr="00BF1BD6" w:rsidTr="00DE72C5">
        <w:trPr>
          <w:trHeight w:val="576"/>
        </w:trPr>
        <w:tc>
          <w:tcPr>
            <w:tcW w:w="541" w:type="dxa"/>
            <w:vAlign w:val="center"/>
          </w:tcPr>
          <w:p w:rsidR="00673D68" w:rsidRDefault="00673D68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56" w:type="dxa"/>
            <w:vAlign w:val="center"/>
          </w:tcPr>
          <w:p w:rsidR="00673D68" w:rsidRPr="003B7D16" w:rsidRDefault="00CD70C1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0C1">
              <w:rPr>
                <w:rFonts w:ascii="Times New Roman" w:hAnsi="Times New Roman"/>
                <w:bCs/>
                <w:sz w:val="24"/>
                <w:szCs w:val="24"/>
              </w:rPr>
              <w:t>Романова Альбина Алексеевна</w:t>
            </w:r>
          </w:p>
        </w:tc>
        <w:tc>
          <w:tcPr>
            <w:tcW w:w="2127" w:type="dxa"/>
            <w:vAlign w:val="center"/>
          </w:tcPr>
          <w:p w:rsidR="00673D68" w:rsidRPr="003B7D16" w:rsidRDefault="00CD70C1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0C1">
              <w:rPr>
                <w:rFonts w:ascii="Times New Roman" w:hAnsi="Times New Roman"/>
                <w:bCs/>
                <w:sz w:val="24"/>
                <w:szCs w:val="24"/>
              </w:rPr>
              <w:t>38:12:150101:13</w:t>
            </w:r>
          </w:p>
        </w:tc>
        <w:tc>
          <w:tcPr>
            <w:tcW w:w="4394" w:type="dxa"/>
            <w:vAlign w:val="center"/>
          </w:tcPr>
          <w:p w:rsidR="00673D68" w:rsidRPr="003B7D16" w:rsidRDefault="00CD70C1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0C1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муниципальный район Нижнеилимский, сельское поселение Семигорское, поселок Семигорск, ул. Нагорная, земельный участок 3/2</w:t>
            </w:r>
          </w:p>
        </w:tc>
      </w:tr>
      <w:tr w:rsidR="00673D68" w:rsidRPr="00BF1BD6" w:rsidTr="00DE72C5">
        <w:trPr>
          <w:trHeight w:val="576"/>
        </w:trPr>
        <w:tc>
          <w:tcPr>
            <w:tcW w:w="541" w:type="dxa"/>
            <w:vAlign w:val="center"/>
          </w:tcPr>
          <w:p w:rsidR="00673D68" w:rsidRDefault="00673D68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56" w:type="dxa"/>
            <w:vAlign w:val="center"/>
          </w:tcPr>
          <w:p w:rsidR="00673D68" w:rsidRPr="003B7D16" w:rsidRDefault="00CD70C1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70C1">
              <w:rPr>
                <w:rFonts w:ascii="Times New Roman" w:hAnsi="Times New Roman"/>
                <w:bCs/>
                <w:sz w:val="24"/>
                <w:szCs w:val="24"/>
              </w:rPr>
              <w:t>Малиенко</w:t>
            </w:r>
            <w:proofErr w:type="spellEnd"/>
            <w:r w:rsidRPr="00CD70C1">
              <w:rPr>
                <w:rFonts w:ascii="Times New Roman" w:hAnsi="Times New Roman"/>
                <w:bCs/>
                <w:sz w:val="24"/>
                <w:szCs w:val="24"/>
              </w:rPr>
              <w:t xml:space="preserve"> Анна Витальевна</w:t>
            </w:r>
          </w:p>
        </w:tc>
        <w:tc>
          <w:tcPr>
            <w:tcW w:w="2127" w:type="dxa"/>
            <w:vAlign w:val="center"/>
          </w:tcPr>
          <w:p w:rsidR="00673D68" w:rsidRPr="003B7D16" w:rsidRDefault="00CD70C1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0C1">
              <w:rPr>
                <w:rFonts w:ascii="Times New Roman" w:hAnsi="Times New Roman"/>
                <w:bCs/>
                <w:sz w:val="24"/>
                <w:szCs w:val="24"/>
              </w:rPr>
              <w:t>38:12:150101:18</w:t>
            </w:r>
          </w:p>
        </w:tc>
        <w:tc>
          <w:tcPr>
            <w:tcW w:w="4394" w:type="dxa"/>
            <w:vAlign w:val="center"/>
          </w:tcPr>
          <w:p w:rsidR="00673D68" w:rsidRPr="003B7D16" w:rsidRDefault="00431801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801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Семигорск ул. Молодежная, 5</w:t>
            </w:r>
          </w:p>
        </w:tc>
      </w:tr>
      <w:tr w:rsidR="00243E21" w:rsidRPr="00BF1BD6" w:rsidTr="00DE72C5">
        <w:trPr>
          <w:trHeight w:val="576"/>
        </w:trPr>
        <w:tc>
          <w:tcPr>
            <w:tcW w:w="541" w:type="dxa"/>
            <w:vAlign w:val="center"/>
          </w:tcPr>
          <w:p w:rsidR="00243E21" w:rsidRDefault="00243E21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56" w:type="dxa"/>
            <w:vAlign w:val="center"/>
          </w:tcPr>
          <w:p w:rsidR="00243E21" w:rsidRPr="00CD70C1" w:rsidRDefault="00243E21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шкевич Галина Владимировна</w:t>
            </w:r>
          </w:p>
        </w:tc>
        <w:tc>
          <w:tcPr>
            <w:tcW w:w="2127" w:type="dxa"/>
            <w:vAlign w:val="center"/>
          </w:tcPr>
          <w:p w:rsidR="00243E21" w:rsidRPr="00CD70C1" w:rsidRDefault="00243E21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180101:137</w:t>
            </w:r>
          </w:p>
        </w:tc>
        <w:tc>
          <w:tcPr>
            <w:tcW w:w="4394" w:type="dxa"/>
            <w:vAlign w:val="center"/>
          </w:tcPr>
          <w:p w:rsidR="00243E21" w:rsidRPr="00431801" w:rsidRDefault="00DD09A8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9A8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., р. Нижнеилимский п. Коршуновский 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рошилова</w:t>
            </w:r>
          </w:p>
        </w:tc>
      </w:tr>
      <w:tr w:rsidR="00DE72C5" w:rsidRPr="00BF1BD6" w:rsidTr="00DE72C5">
        <w:trPr>
          <w:trHeight w:val="576"/>
        </w:trPr>
        <w:tc>
          <w:tcPr>
            <w:tcW w:w="541" w:type="dxa"/>
            <w:vAlign w:val="center"/>
          </w:tcPr>
          <w:p w:rsidR="00DE72C5" w:rsidRDefault="00DE72C5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6" w:type="dxa"/>
            <w:vAlign w:val="center"/>
          </w:tcPr>
          <w:p w:rsidR="00DE72C5" w:rsidRDefault="001952E5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упин Алексей Иванович</w:t>
            </w:r>
          </w:p>
        </w:tc>
        <w:tc>
          <w:tcPr>
            <w:tcW w:w="2127" w:type="dxa"/>
            <w:vAlign w:val="center"/>
          </w:tcPr>
          <w:p w:rsidR="00DE72C5" w:rsidRDefault="001952E5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60301:14</w:t>
            </w:r>
          </w:p>
        </w:tc>
        <w:tc>
          <w:tcPr>
            <w:tcW w:w="4394" w:type="dxa"/>
            <w:vAlign w:val="center"/>
          </w:tcPr>
          <w:p w:rsidR="00DE72C5" w:rsidRPr="00DD09A8" w:rsidRDefault="001952E5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Селезневский, ул. Нагорная</w:t>
            </w:r>
          </w:p>
        </w:tc>
      </w:tr>
      <w:tr w:rsidR="00185178" w:rsidRPr="00BF1BD6" w:rsidTr="00DE72C5">
        <w:trPr>
          <w:trHeight w:val="576"/>
        </w:trPr>
        <w:tc>
          <w:tcPr>
            <w:tcW w:w="541" w:type="dxa"/>
            <w:vAlign w:val="center"/>
          </w:tcPr>
          <w:p w:rsidR="00185178" w:rsidRDefault="00185178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6" w:type="dxa"/>
            <w:vAlign w:val="center"/>
          </w:tcPr>
          <w:p w:rsidR="00185178" w:rsidRDefault="00185178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гозина Ольга Георгиевна</w:t>
            </w:r>
          </w:p>
        </w:tc>
        <w:tc>
          <w:tcPr>
            <w:tcW w:w="2127" w:type="dxa"/>
            <w:vAlign w:val="center"/>
          </w:tcPr>
          <w:p w:rsidR="00185178" w:rsidRDefault="00185178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60301:19</w:t>
            </w:r>
          </w:p>
        </w:tc>
        <w:tc>
          <w:tcPr>
            <w:tcW w:w="4394" w:type="dxa"/>
            <w:vAlign w:val="center"/>
          </w:tcPr>
          <w:p w:rsidR="00185178" w:rsidRDefault="00185178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муниципальный район Нижнеилимский, </w:t>
            </w:r>
            <w:r w:rsidR="0066467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 поселение Шестаковское, поселок Селезневский, улица Нагорная, 10-2</w:t>
            </w:r>
          </w:p>
        </w:tc>
      </w:tr>
      <w:tr w:rsidR="00664670" w:rsidRPr="00BF1BD6" w:rsidTr="00DE72C5">
        <w:trPr>
          <w:trHeight w:val="576"/>
        </w:trPr>
        <w:tc>
          <w:tcPr>
            <w:tcW w:w="541" w:type="dxa"/>
            <w:vAlign w:val="center"/>
          </w:tcPr>
          <w:p w:rsidR="00664670" w:rsidRDefault="00664670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56" w:type="dxa"/>
            <w:vAlign w:val="center"/>
          </w:tcPr>
          <w:p w:rsidR="00664670" w:rsidRDefault="00664670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рдю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иса Филипповна</w:t>
            </w:r>
          </w:p>
        </w:tc>
        <w:tc>
          <w:tcPr>
            <w:tcW w:w="2127" w:type="dxa"/>
            <w:vAlign w:val="center"/>
          </w:tcPr>
          <w:p w:rsidR="00664670" w:rsidRDefault="00F81E3D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60301:31</w:t>
            </w:r>
          </w:p>
        </w:tc>
        <w:tc>
          <w:tcPr>
            <w:tcW w:w="4394" w:type="dxa"/>
            <w:vAlign w:val="center"/>
          </w:tcPr>
          <w:p w:rsidR="00664670" w:rsidRDefault="00F81E3D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муниципальный район Нижнеилимский, сельское поселение Шестаковское, поселок Селезневский, улица Нагорная, дом 11, квартира 2</w:t>
            </w:r>
          </w:p>
        </w:tc>
      </w:tr>
      <w:tr w:rsidR="007F5D4B" w:rsidRPr="00BF1BD6" w:rsidTr="00DE72C5">
        <w:trPr>
          <w:trHeight w:val="576"/>
        </w:trPr>
        <w:tc>
          <w:tcPr>
            <w:tcW w:w="541" w:type="dxa"/>
            <w:vAlign w:val="center"/>
          </w:tcPr>
          <w:p w:rsidR="007F5D4B" w:rsidRDefault="007F5D4B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56" w:type="dxa"/>
            <w:vAlign w:val="center"/>
          </w:tcPr>
          <w:p w:rsidR="007F5D4B" w:rsidRDefault="007F5D4B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абина Ольга Васильевна</w:t>
            </w:r>
          </w:p>
        </w:tc>
        <w:tc>
          <w:tcPr>
            <w:tcW w:w="2127" w:type="dxa"/>
            <w:vAlign w:val="center"/>
          </w:tcPr>
          <w:p w:rsidR="007F5D4B" w:rsidRDefault="007F5D4B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60301:38</w:t>
            </w:r>
          </w:p>
        </w:tc>
        <w:tc>
          <w:tcPr>
            <w:tcW w:w="4394" w:type="dxa"/>
            <w:vAlign w:val="center"/>
          </w:tcPr>
          <w:p w:rsidR="007F5D4B" w:rsidRDefault="00B04E87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Селезневский, ул. Набережная</w:t>
            </w:r>
          </w:p>
        </w:tc>
      </w:tr>
      <w:tr w:rsidR="002E2D63" w:rsidRPr="00BF1BD6" w:rsidTr="00DE72C5">
        <w:trPr>
          <w:trHeight w:val="576"/>
        </w:trPr>
        <w:tc>
          <w:tcPr>
            <w:tcW w:w="541" w:type="dxa"/>
            <w:vAlign w:val="center"/>
          </w:tcPr>
          <w:p w:rsidR="002E2D63" w:rsidRDefault="002E2D63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56" w:type="dxa"/>
            <w:vAlign w:val="center"/>
          </w:tcPr>
          <w:p w:rsidR="002E2D63" w:rsidRDefault="002E2D63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удников Олег Юрьевич</w:t>
            </w:r>
          </w:p>
        </w:tc>
        <w:tc>
          <w:tcPr>
            <w:tcW w:w="2127" w:type="dxa"/>
            <w:vAlign w:val="center"/>
          </w:tcPr>
          <w:p w:rsidR="002E2D63" w:rsidRDefault="002E2D63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60301:24</w:t>
            </w:r>
          </w:p>
        </w:tc>
        <w:tc>
          <w:tcPr>
            <w:tcW w:w="4394" w:type="dxa"/>
            <w:vAlign w:val="center"/>
          </w:tcPr>
          <w:p w:rsidR="002E2D63" w:rsidRDefault="002E2D63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Селезневский, ул. Нагорная</w:t>
            </w:r>
          </w:p>
        </w:tc>
      </w:tr>
      <w:tr w:rsidR="00017E4D" w:rsidRPr="00BF1BD6" w:rsidTr="00DE72C5">
        <w:trPr>
          <w:trHeight w:val="576"/>
        </w:trPr>
        <w:tc>
          <w:tcPr>
            <w:tcW w:w="541" w:type="dxa"/>
            <w:vAlign w:val="center"/>
          </w:tcPr>
          <w:p w:rsidR="00017E4D" w:rsidRDefault="00017E4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56" w:type="dxa"/>
            <w:vAlign w:val="center"/>
          </w:tcPr>
          <w:p w:rsidR="00017E4D" w:rsidRDefault="002B453F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утубал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2127" w:type="dxa"/>
            <w:vAlign w:val="center"/>
          </w:tcPr>
          <w:p w:rsidR="00017E4D" w:rsidRDefault="002B453F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60201:82</w:t>
            </w:r>
          </w:p>
        </w:tc>
        <w:tc>
          <w:tcPr>
            <w:tcW w:w="4394" w:type="dxa"/>
            <w:vAlign w:val="center"/>
          </w:tcPr>
          <w:p w:rsidR="00017E4D" w:rsidRDefault="002B453F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53F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воровский, ул. Зеленая</w:t>
            </w:r>
          </w:p>
        </w:tc>
      </w:tr>
      <w:tr w:rsidR="00017E4D" w:rsidRPr="00BF1BD6" w:rsidTr="00DE72C5">
        <w:trPr>
          <w:trHeight w:val="576"/>
        </w:trPr>
        <w:tc>
          <w:tcPr>
            <w:tcW w:w="541" w:type="dxa"/>
            <w:vAlign w:val="center"/>
          </w:tcPr>
          <w:p w:rsidR="00017E4D" w:rsidRDefault="009725E6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56" w:type="dxa"/>
            <w:vAlign w:val="center"/>
          </w:tcPr>
          <w:p w:rsidR="00017E4D" w:rsidRDefault="003A4FDC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пова Вера Ивановна</w:t>
            </w:r>
          </w:p>
        </w:tc>
        <w:tc>
          <w:tcPr>
            <w:tcW w:w="2127" w:type="dxa"/>
            <w:vAlign w:val="center"/>
          </w:tcPr>
          <w:p w:rsidR="00017E4D" w:rsidRDefault="003A4FDC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60201:28</w:t>
            </w:r>
          </w:p>
        </w:tc>
        <w:tc>
          <w:tcPr>
            <w:tcW w:w="4394" w:type="dxa"/>
            <w:vAlign w:val="center"/>
          </w:tcPr>
          <w:p w:rsidR="00017E4D" w:rsidRDefault="003A4FDC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FDC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воровский, ул. Новая, 28-1</w:t>
            </w:r>
          </w:p>
        </w:tc>
      </w:tr>
      <w:tr w:rsidR="00017E4D" w:rsidRPr="00BF1BD6" w:rsidTr="00DE72C5">
        <w:trPr>
          <w:trHeight w:val="576"/>
        </w:trPr>
        <w:tc>
          <w:tcPr>
            <w:tcW w:w="541" w:type="dxa"/>
            <w:vAlign w:val="center"/>
          </w:tcPr>
          <w:p w:rsidR="00017E4D" w:rsidRDefault="009725E6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56" w:type="dxa"/>
            <w:vAlign w:val="center"/>
          </w:tcPr>
          <w:p w:rsidR="00017E4D" w:rsidRDefault="00471F1A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зых Анна Анатольевна</w:t>
            </w:r>
          </w:p>
        </w:tc>
        <w:tc>
          <w:tcPr>
            <w:tcW w:w="2127" w:type="dxa"/>
            <w:vAlign w:val="center"/>
          </w:tcPr>
          <w:p w:rsidR="00017E4D" w:rsidRDefault="00471F1A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60301:17</w:t>
            </w:r>
          </w:p>
        </w:tc>
        <w:tc>
          <w:tcPr>
            <w:tcW w:w="4394" w:type="dxa"/>
            <w:vAlign w:val="center"/>
          </w:tcPr>
          <w:p w:rsidR="00017E4D" w:rsidRDefault="00471F1A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F1A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езневский, ул. Нагорная</w:t>
            </w:r>
          </w:p>
        </w:tc>
      </w:tr>
      <w:tr w:rsidR="00017E4D" w:rsidRPr="00BF1BD6" w:rsidTr="00DE72C5">
        <w:trPr>
          <w:trHeight w:val="576"/>
        </w:trPr>
        <w:tc>
          <w:tcPr>
            <w:tcW w:w="541" w:type="dxa"/>
            <w:vAlign w:val="center"/>
          </w:tcPr>
          <w:p w:rsidR="00017E4D" w:rsidRDefault="009725E6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56" w:type="dxa"/>
            <w:vAlign w:val="center"/>
          </w:tcPr>
          <w:p w:rsidR="00017E4D" w:rsidRDefault="00471F1A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виг </w:t>
            </w:r>
            <w:r w:rsidR="006F4D00">
              <w:rPr>
                <w:rFonts w:ascii="Times New Roman" w:hAnsi="Times New Roman"/>
                <w:bCs/>
                <w:sz w:val="24"/>
                <w:szCs w:val="24"/>
              </w:rPr>
              <w:t>Виктор Евгеньевич</w:t>
            </w:r>
          </w:p>
        </w:tc>
        <w:tc>
          <w:tcPr>
            <w:tcW w:w="2127" w:type="dxa"/>
            <w:vAlign w:val="center"/>
          </w:tcPr>
          <w:p w:rsidR="00017E4D" w:rsidRDefault="006F4D00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60201:27</w:t>
            </w:r>
          </w:p>
        </w:tc>
        <w:tc>
          <w:tcPr>
            <w:tcW w:w="4394" w:type="dxa"/>
            <w:vAlign w:val="center"/>
          </w:tcPr>
          <w:p w:rsidR="00017E4D" w:rsidRDefault="006F4D00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D00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воровский, ул. Суворова</w:t>
            </w:r>
          </w:p>
        </w:tc>
      </w:tr>
      <w:tr w:rsidR="00017E4D" w:rsidRPr="00BF1BD6" w:rsidTr="00DE72C5">
        <w:trPr>
          <w:trHeight w:val="576"/>
        </w:trPr>
        <w:tc>
          <w:tcPr>
            <w:tcW w:w="541" w:type="dxa"/>
            <w:vAlign w:val="center"/>
          </w:tcPr>
          <w:p w:rsidR="00017E4D" w:rsidRDefault="009725E6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56" w:type="dxa"/>
            <w:vAlign w:val="center"/>
          </w:tcPr>
          <w:p w:rsidR="00017E4D" w:rsidRDefault="006F4D00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вченко Галина Аркадьевна</w:t>
            </w:r>
          </w:p>
        </w:tc>
        <w:tc>
          <w:tcPr>
            <w:tcW w:w="2127" w:type="dxa"/>
            <w:vAlign w:val="center"/>
          </w:tcPr>
          <w:p w:rsidR="00017E4D" w:rsidRDefault="00DE4A97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180201:13</w:t>
            </w:r>
          </w:p>
        </w:tc>
        <w:tc>
          <w:tcPr>
            <w:tcW w:w="4394" w:type="dxa"/>
            <w:vAlign w:val="center"/>
          </w:tcPr>
          <w:p w:rsidR="00017E4D" w:rsidRDefault="00D47E81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Нижнеилимский район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ок Центральный с-за Коршуновский (урочище Осинник)</w:t>
            </w:r>
          </w:p>
        </w:tc>
      </w:tr>
      <w:tr w:rsidR="006F4D00" w:rsidRPr="00BF1BD6" w:rsidTr="00DE72C5">
        <w:trPr>
          <w:trHeight w:val="576"/>
        </w:trPr>
        <w:tc>
          <w:tcPr>
            <w:tcW w:w="541" w:type="dxa"/>
            <w:vAlign w:val="center"/>
          </w:tcPr>
          <w:p w:rsidR="006F4D00" w:rsidRDefault="006F4D00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56" w:type="dxa"/>
            <w:vAlign w:val="center"/>
          </w:tcPr>
          <w:p w:rsidR="006F4D00" w:rsidRDefault="00DE4A97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A97">
              <w:rPr>
                <w:rFonts w:ascii="Times New Roman" w:hAnsi="Times New Roman"/>
                <w:bCs/>
                <w:sz w:val="24"/>
                <w:szCs w:val="24"/>
              </w:rPr>
              <w:t>Савченко Галина Аркадьевна</w:t>
            </w:r>
          </w:p>
        </w:tc>
        <w:tc>
          <w:tcPr>
            <w:tcW w:w="2127" w:type="dxa"/>
            <w:vAlign w:val="center"/>
          </w:tcPr>
          <w:p w:rsidR="006F4D00" w:rsidRDefault="00DE4A97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180201:14</w:t>
            </w:r>
          </w:p>
        </w:tc>
        <w:tc>
          <w:tcPr>
            <w:tcW w:w="4394" w:type="dxa"/>
            <w:vAlign w:val="center"/>
          </w:tcPr>
          <w:p w:rsidR="00DE4A97" w:rsidRDefault="00D47E81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Нижнеилимский район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. 23 в. 1,2 Коршуновского </w:t>
            </w:r>
          </w:p>
          <w:p w:rsidR="006F4D00" w:rsidRDefault="00D47E81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с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гролесхоза</w:t>
            </w:r>
            <w:proofErr w:type="spellEnd"/>
          </w:p>
        </w:tc>
      </w:tr>
      <w:tr w:rsidR="00655459" w:rsidRPr="00BF1BD6" w:rsidTr="00DE72C5">
        <w:trPr>
          <w:trHeight w:val="576"/>
        </w:trPr>
        <w:tc>
          <w:tcPr>
            <w:tcW w:w="541" w:type="dxa"/>
            <w:vAlign w:val="center"/>
          </w:tcPr>
          <w:p w:rsidR="00655459" w:rsidRDefault="00655459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56" w:type="dxa"/>
            <w:vAlign w:val="center"/>
          </w:tcPr>
          <w:p w:rsidR="00655459" w:rsidRDefault="00454FDB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ескаравайны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вгений Анатольевич</w:t>
            </w:r>
          </w:p>
          <w:p w:rsidR="00AA56AE" w:rsidRDefault="00AA56AE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A56AE">
              <w:rPr>
                <w:rFonts w:ascii="Times New Roman" w:hAnsi="Times New Roman"/>
                <w:bCs/>
                <w:sz w:val="24"/>
                <w:szCs w:val="24"/>
              </w:rPr>
              <w:t>Бескаравайный</w:t>
            </w:r>
            <w:proofErr w:type="spellEnd"/>
            <w:r w:rsidRPr="00AA56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ртем</w:t>
            </w:r>
            <w:r w:rsidRPr="00AA56AE">
              <w:rPr>
                <w:rFonts w:ascii="Times New Roman" w:hAnsi="Times New Roman"/>
                <w:bCs/>
                <w:sz w:val="24"/>
                <w:szCs w:val="24"/>
              </w:rPr>
              <w:t xml:space="preserve"> Анатольевич</w:t>
            </w:r>
          </w:p>
          <w:p w:rsidR="00454FDB" w:rsidRPr="00DE4A97" w:rsidRDefault="00AA56AE" w:rsidP="00934F3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A56AE">
              <w:rPr>
                <w:rFonts w:ascii="Times New Roman" w:hAnsi="Times New Roman"/>
                <w:bCs/>
                <w:sz w:val="24"/>
                <w:szCs w:val="24"/>
              </w:rPr>
              <w:t>Бескаравай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proofErr w:type="spellEnd"/>
            <w:r w:rsidRPr="00AA56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дежда Михайловна</w:t>
            </w:r>
          </w:p>
        </w:tc>
        <w:tc>
          <w:tcPr>
            <w:tcW w:w="2127" w:type="dxa"/>
            <w:vAlign w:val="center"/>
          </w:tcPr>
          <w:p w:rsidR="00655459" w:rsidRDefault="00AA56AE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</w:t>
            </w:r>
            <w:r w:rsidR="00934F33">
              <w:rPr>
                <w:rFonts w:ascii="Times New Roman" w:hAnsi="Times New Roman"/>
                <w:bCs/>
                <w:sz w:val="24"/>
                <w:szCs w:val="24"/>
              </w:rPr>
              <w:t>180101:73</w:t>
            </w:r>
          </w:p>
        </w:tc>
        <w:tc>
          <w:tcPr>
            <w:tcW w:w="4394" w:type="dxa"/>
            <w:vAlign w:val="center"/>
          </w:tcPr>
          <w:p w:rsidR="00934F33" w:rsidRDefault="00934F33" w:rsidP="00934F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Нижнеилимский район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Pr="00934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шунов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й, </w:t>
            </w:r>
          </w:p>
          <w:p w:rsidR="00934F33" w:rsidRPr="00934F33" w:rsidRDefault="00934F33" w:rsidP="00934F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Солнечная,</w:t>
            </w:r>
            <w:r w:rsidRPr="00934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55459" w:rsidRPr="00D47E81" w:rsidRDefault="00934F33" w:rsidP="00934F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-2</w:t>
            </w:r>
          </w:p>
        </w:tc>
      </w:tr>
      <w:tr w:rsidR="009454A6" w:rsidRPr="00BF1BD6" w:rsidTr="00DE72C5">
        <w:trPr>
          <w:trHeight w:val="576"/>
        </w:trPr>
        <w:tc>
          <w:tcPr>
            <w:tcW w:w="541" w:type="dxa"/>
            <w:vAlign w:val="center"/>
          </w:tcPr>
          <w:p w:rsidR="009454A6" w:rsidRDefault="009454A6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56" w:type="dxa"/>
            <w:vAlign w:val="center"/>
          </w:tcPr>
          <w:p w:rsidR="009454A6" w:rsidRDefault="009454A6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дак Александра Ивановна</w:t>
            </w:r>
          </w:p>
        </w:tc>
        <w:tc>
          <w:tcPr>
            <w:tcW w:w="2127" w:type="dxa"/>
            <w:vAlign w:val="center"/>
          </w:tcPr>
          <w:p w:rsidR="009454A6" w:rsidRDefault="009454A6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60201:64</w:t>
            </w:r>
          </w:p>
        </w:tc>
        <w:tc>
          <w:tcPr>
            <w:tcW w:w="4394" w:type="dxa"/>
            <w:vAlign w:val="center"/>
          </w:tcPr>
          <w:p w:rsidR="009454A6" w:rsidRPr="00934F33" w:rsidRDefault="009454A6" w:rsidP="00934F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4A6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воровский, ул. Мира, уч.3</w:t>
            </w:r>
          </w:p>
        </w:tc>
      </w:tr>
      <w:tr w:rsidR="009454A6" w:rsidRPr="00BF1BD6" w:rsidTr="00DE72C5">
        <w:trPr>
          <w:trHeight w:val="576"/>
        </w:trPr>
        <w:tc>
          <w:tcPr>
            <w:tcW w:w="541" w:type="dxa"/>
            <w:vAlign w:val="center"/>
          </w:tcPr>
          <w:p w:rsidR="009454A6" w:rsidRDefault="009454A6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56" w:type="dxa"/>
            <w:vAlign w:val="center"/>
          </w:tcPr>
          <w:p w:rsidR="009454A6" w:rsidRDefault="00202F6B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фимова Анна Петровна</w:t>
            </w:r>
          </w:p>
          <w:p w:rsidR="00202F6B" w:rsidRDefault="00202F6B" w:rsidP="00202F6B">
            <w:pPr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фимов Петр Николаевич</w:t>
            </w:r>
          </w:p>
        </w:tc>
        <w:tc>
          <w:tcPr>
            <w:tcW w:w="2127" w:type="dxa"/>
            <w:vAlign w:val="center"/>
          </w:tcPr>
          <w:p w:rsidR="009454A6" w:rsidRDefault="00202F6B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90101:70</w:t>
            </w:r>
          </w:p>
        </w:tc>
        <w:tc>
          <w:tcPr>
            <w:tcW w:w="4394" w:type="dxa"/>
            <w:vAlign w:val="center"/>
          </w:tcPr>
          <w:p w:rsidR="009454A6" w:rsidRPr="00934F33" w:rsidRDefault="00FD482C" w:rsidP="00934F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82C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резняки, ул. Янгеля, 30-1</w:t>
            </w:r>
          </w:p>
        </w:tc>
      </w:tr>
      <w:tr w:rsidR="009454A6" w:rsidRPr="00BF1BD6" w:rsidTr="00DE72C5">
        <w:trPr>
          <w:trHeight w:val="576"/>
        </w:trPr>
        <w:tc>
          <w:tcPr>
            <w:tcW w:w="541" w:type="dxa"/>
            <w:vAlign w:val="center"/>
          </w:tcPr>
          <w:p w:rsidR="009454A6" w:rsidRDefault="009454A6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56" w:type="dxa"/>
            <w:vAlign w:val="center"/>
          </w:tcPr>
          <w:p w:rsidR="009454A6" w:rsidRDefault="00FD482C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ретолч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атолий Александрович</w:t>
            </w:r>
          </w:p>
          <w:p w:rsidR="00FD482C" w:rsidRDefault="00FD482C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ретолч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рина Валентиновна</w:t>
            </w:r>
          </w:p>
        </w:tc>
        <w:tc>
          <w:tcPr>
            <w:tcW w:w="2127" w:type="dxa"/>
            <w:vAlign w:val="center"/>
          </w:tcPr>
          <w:p w:rsidR="009454A6" w:rsidRDefault="00FD482C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</w:t>
            </w:r>
            <w:r w:rsidR="00DC48DF">
              <w:rPr>
                <w:rFonts w:ascii="Times New Roman" w:hAnsi="Times New Roman"/>
                <w:bCs/>
                <w:sz w:val="24"/>
                <w:szCs w:val="24"/>
              </w:rPr>
              <w:t>090101:93</w:t>
            </w:r>
          </w:p>
        </w:tc>
        <w:tc>
          <w:tcPr>
            <w:tcW w:w="4394" w:type="dxa"/>
            <w:vAlign w:val="center"/>
          </w:tcPr>
          <w:p w:rsidR="009454A6" w:rsidRPr="00934F33" w:rsidRDefault="00DC48DF" w:rsidP="00934F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8DF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Березняки, 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аровская</w:t>
            </w:r>
          </w:p>
        </w:tc>
      </w:tr>
      <w:tr w:rsidR="009454A6" w:rsidRPr="00BF1BD6" w:rsidTr="00DE72C5">
        <w:trPr>
          <w:trHeight w:val="576"/>
        </w:trPr>
        <w:tc>
          <w:tcPr>
            <w:tcW w:w="541" w:type="dxa"/>
            <w:vAlign w:val="center"/>
          </w:tcPr>
          <w:p w:rsidR="009454A6" w:rsidRDefault="009454A6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856" w:type="dxa"/>
            <w:vAlign w:val="center"/>
          </w:tcPr>
          <w:p w:rsidR="009454A6" w:rsidRDefault="00DC48DF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нкин Михаил Александрович</w:t>
            </w:r>
          </w:p>
          <w:p w:rsidR="00845CA2" w:rsidRDefault="00845CA2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нкин Александр Петрович</w:t>
            </w:r>
          </w:p>
          <w:p w:rsidR="00845CA2" w:rsidRDefault="00845CA2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нкина Вера Александровна</w:t>
            </w:r>
          </w:p>
        </w:tc>
        <w:tc>
          <w:tcPr>
            <w:tcW w:w="2127" w:type="dxa"/>
            <w:vAlign w:val="center"/>
          </w:tcPr>
          <w:p w:rsidR="009454A6" w:rsidRDefault="00DC48DF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90101:65</w:t>
            </w:r>
          </w:p>
        </w:tc>
        <w:tc>
          <w:tcPr>
            <w:tcW w:w="4394" w:type="dxa"/>
            <w:vAlign w:val="center"/>
          </w:tcPr>
          <w:p w:rsidR="009454A6" w:rsidRPr="00934F33" w:rsidRDefault="00DC48DF" w:rsidP="00934F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8DF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Березняки, 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мановская, уч. 29</w:t>
            </w:r>
          </w:p>
        </w:tc>
      </w:tr>
      <w:tr w:rsidR="000E2397" w:rsidRPr="00BF1BD6" w:rsidTr="00DE72C5">
        <w:trPr>
          <w:trHeight w:val="576"/>
        </w:trPr>
        <w:tc>
          <w:tcPr>
            <w:tcW w:w="541" w:type="dxa"/>
            <w:vAlign w:val="center"/>
          </w:tcPr>
          <w:p w:rsidR="000E2397" w:rsidRDefault="000E239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56" w:type="dxa"/>
            <w:vAlign w:val="center"/>
          </w:tcPr>
          <w:p w:rsidR="000E2397" w:rsidRDefault="000E2397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дежда Федоровна</w:t>
            </w:r>
          </w:p>
        </w:tc>
        <w:tc>
          <w:tcPr>
            <w:tcW w:w="2127" w:type="dxa"/>
            <w:vAlign w:val="center"/>
          </w:tcPr>
          <w:p w:rsidR="000E2397" w:rsidRDefault="00D4070B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</w:t>
            </w:r>
            <w:r w:rsidR="000F7D7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0B4F50">
              <w:rPr>
                <w:rFonts w:ascii="Times New Roman" w:hAnsi="Times New Roman"/>
                <w:bCs/>
                <w:sz w:val="24"/>
                <w:szCs w:val="24"/>
              </w:rPr>
              <w:t>180101:96</w:t>
            </w:r>
          </w:p>
        </w:tc>
        <w:tc>
          <w:tcPr>
            <w:tcW w:w="4394" w:type="dxa"/>
            <w:vAlign w:val="center"/>
          </w:tcPr>
          <w:p w:rsidR="00F61D0E" w:rsidRPr="00F61D0E" w:rsidRDefault="00F61D0E" w:rsidP="00F61D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Нижнеилимский район, п. Коршуновский, </w:t>
            </w:r>
          </w:p>
          <w:p w:rsidR="000E2397" w:rsidRPr="00DC48DF" w:rsidRDefault="00F61D0E" w:rsidP="00F61D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йская</w:t>
            </w:r>
          </w:p>
        </w:tc>
      </w:tr>
      <w:tr w:rsidR="00F61D0E" w:rsidRPr="00BF1BD6" w:rsidTr="00DE72C5">
        <w:trPr>
          <w:trHeight w:val="576"/>
        </w:trPr>
        <w:tc>
          <w:tcPr>
            <w:tcW w:w="541" w:type="dxa"/>
            <w:vAlign w:val="center"/>
          </w:tcPr>
          <w:p w:rsidR="00F61D0E" w:rsidRDefault="00F61D0E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56" w:type="dxa"/>
            <w:vAlign w:val="center"/>
          </w:tcPr>
          <w:p w:rsidR="00F61D0E" w:rsidRDefault="007F20AA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лубниче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2127" w:type="dxa"/>
            <w:vAlign w:val="center"/>
          </w:tcPr>
          <w:p w:rsidR="00F61D0E" w:rsidRDefault="006D50D7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60301:16</w:t>
            </w:r>
          </w:p>
        </w:tc>
        <w:tc>
          <w:tcPr>
            <w:tcW w:w="4394" w:type="dxa"/>
            <w:vAlign w:val="center"/>
          </w:tcPr>
          <w:p w:rsidR="00F61D0E" w:rsidRPr="00F61D0E" w:rsidRDefault="006D50D7" w:rsidP="00F61D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D7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С</w:t>
            </w:r>
            <w:r w:rsidR="00010DD5">
              <w:rPr>
                <w:rFonts w:ascii="Times New Roman" w:hAnsi="Times New Roman" w:cs="Times New Roman"/>
                <w:bCs/>
                <w:sz w:val="24"/>
                <w:szCs w:val="24"/>
              </w:rPr>
              <w:t>елезневский</w:t>
            </w:r>
            <w:r w:rsidRPr="006D5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</w:t>
            </w:r>
            <w:r w:rsidR="00AC5770">
              <w:rPr>
                <w:rFonts w:ascii="Times New Roman" w:hAnsi="Times New Roman" w:cs="Times New Roman"/>
                <w:bCs/>
                <w:sz w:val="24"/>
                <w:szCs w:val="24"/>
              </w:rPr>
              <w:t>Нагорная</w:t>
            </w:r>
            <w:r w:rsidRPr="006D5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C5770">
              <w:rPr>
                <w:rFonts w:ascii="Times New Roman" w:hAnsi="Times New Roman" w:cs="Times New Roman"/>
                <w:bCs/>
                <w:sz w:val="24"/>
                <w:szCs w:val="24"/>
              </w:rPr>
              <w:t>14-2</w:t>
            </w:r>
          </w:p>
        </w:tc>
      </w:tr>
      <w:tr w:rsidR="00504CB1" w:rsidRPr="00BF1BD6" w:rsidTr="00DE72C5">
        <w:trPr>
          <w:trHeight w:val="576"/>
        </w:trPr>
        <w:tc>
          <w:tcPr>
            <w:tcW w:w="541" w:type="dxa"/>
            <w:vAlign w:val="center"/>
          </w:tcPr>
          <w:p w:rsidR="00504CB1" w:rsidRDefault="00504CB1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56" w:type="dxa"/>
            <w:vAlign w:val="center"/>
          </w:tcPr>
          <w:p w:rsidR="00504CB1" w:rsidRDefault="00504CB1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урда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127" w:type="dxa"/>
            <w:vAlign w:val="center"/>
          </w:tcPr>
          <w:p w:rsidR="00504CB1" w:rsidRDefault="00504CB1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180101:201</w:t>
            </w:r>
          </w:p>
        </w:tc>
        <w:tc>
          <w:tcPr>
            <w:tcW w:w="4394" w:type="dxa"/>
            <w:vAlign w:val="center"/>
          </w:tcPr>
          <w:p w:rsidR="00504CB1" w:rsidRPr="00504CB1" w:rsidRDefault="00504CB1" w:rsidP="00504C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CB1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</w:t>
            </w:r>
            <w:bookmarkStart w:id="1" w:name="_GoBack"/>
            <w:bookmarkEnd w:id="1"/>
            <w:r w:rsidRPr="00504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он, п. Коршуновский, </w:t>
            </w:r>
          </w:p>
          <w:p w:rsidR="00504CB1" w:rsidRPr="006D50D7" w:rsidRDefault="00504CB1" w:rsidP="00504C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. Таежный, 1-2</w:t>
            </w:r>
          </w:p>
        </w:tc>
      </w:tr>
    </w:tbl>
    <w:p w:rsidR="0048067F" w:rsidRDefault="0048067F" w:rsidP="002A595D">
      <w:pPr>
        <w:rPr>
          <w:rFonts w:ascii="Times New Roman" w:hAnsi="Times New Roman" w:cs="Times New Roman"/>
          <w:sz w:val="24"/>
          <w:szCs w:val="24"/>
        </w:rPr>
      </w:pPr>
    </w:p>
    <w:p w:rsidR="009454A6" w:rsidRDefault="009454A6" w:rsidP="002A595D">
      <w:pPr>
        <w:rPr>
          <w:rFonts w:ascii="Times New Roman" w:hAnsi="Times New Roman" w:cs="Times New Roman"/>
          <w:sz w:val="24"/>
          <w:szCs w:val="24"/>
        </w:rPr>
      </w:pPr>
    </w:p>
    <w:p w:rsidR="00CB37EA" w:rsidRPr="00BF1BD6" w:rsidRDefault="00CB37EA" w:rsidP="002A595D">
      <w:pPr>
        <w:rPr>
          <w:rFonts w:ascii="Times New Roman" w:hAnsi="Times New Roman" w:cs="Times New Roman"/>
          <w:sz w:val="24"/>
          <w:szCs w:val="24"/>
        </w:rPr>
      </w:pPr>
    </w:p>
    <w:sectPr w:rsidR="00CB37EA" w:rsidRPr="00BF1BD6" w:rsidSect="00C940F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0DD5"/>
    <w:rsid w:val="00011D96"/>
    <w:rsid w:val="000120B5"/>
    <w:rsid w:val="0001278D"/>
    <w:rsid w:val="0001288D"/>
    <w:rsid w:val="000134E9"/>
    <w:rsid w:val="00013C8B"/>
    <w:rsid w:val="00014DD4"/>
    <w:rsid w:val="000154CE"/>
    <w:rsid w:val="00015AED"/>
    <w:rsid w:val="000160A7"/>
    <w:rsid w:val="000165C9"/>
    <w:rsid w:val="000179AF"/>
    <w:rsid w:val="00017AE2"/>
    <w:rsid w:val="00017E4D"/>
    <w:rsid w:val="00017EB8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6C"/>
    <w:rsid w:val="00041BA7"/>
    <w:rsid w:val="00043617"/>
    <w:rsid w:val="00043736"/>
    <w:rsid w:val="0004420F"/>
    <w:rsid w:val="000446E4"/>
    <w:rsid w:val="00044765"/>
    <w:rsid w:val="00044ADC"/>
    <w:rsid w:val="00044E9F"/>
    <w:rsid w:val="00045033"/>
    <w:rsid w:val="0004524A"/>
    <w:rsid w:val="000455F1"/>
    <w:rsid w:val="000459E8"/>
    <w:rsid w:val="00045D4F"/>
    <w:rsid w:val="00045E55"/>
    <w:rsid w:val="00046015"/>
    <w:rsid w:val="00046400"/>
    <w:rsid w:val="00046D42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0C6C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C3B"/>
    <w:rsid w:val="00067EB3"/>
    <w:rsid w:val="00071D63"/>
    <w:rsid w:val="0007226C"/>
    <w:rsid w:val="00072916"/>
    <w:rsid w:val="000731FB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9BF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A7CC1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4F50"/>
    <w:rsid w:val="000B546E"/>
    <w:rsid w:val="000B58D6"/>
    <w:rsid w:val="000B6076"/>
    <w:rsid w:val="000B60E6"/>
    <w:rsid w:val="000B6224"/>
    <w:rsid w:val="000B6605"/>
    <w:rsid w:val="000B6B7F"/>
    <w:rsid w:val="000B7325"/>
    <w:rsid w:val="000B7DB2"/>
    <w:rsid w:val="000B7E86"/>
    <w:rsid w:val="000C0164"/>
    <w:rsid w:val="000C09CC"/>
    <w:rsid w:val="000C1953"/>
    <w:rsid w:val="000C2202"/>
    <w:rsid w:val="000C263B"/>
    <w:rsid w:val="000C2DEA"/>
    <w:rsid w:val="000C3D65"/>
    <w:rsid w:val="000C42D7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397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9D6"/>
    <w:rsid w:val="000F7D71"/>
    <w:rsid w:val="001005A4"/>
    <w:rsid w:val="001006FE"/>
    <w:rsid w:val="00101EB3"/>
    <w:rsid w:val="00102C39"/>
    <w:rsid w:val="00103493"/>
    <w:rsid w:val="00103BB2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A13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3F3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21E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68F4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178"/>
    <w:rsid w:val="001851E0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2E5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1FAD"/>
    <w:rsid w:val="001C20A2"/>
    <w:rsid w:val="001C2450"/>
    <w:rsid w:val="001C287F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58F"/>
    <w:rsid w:val="001C6B45"/>
    <w:rsid w:val="001C6C71"/>
    <w:rsid w:val="001C6FF6"/>
    <w:rsid w:val="001C7369"/>
    <w:rsid w:val="001C741C"/>
    <w:rsid w:val="001C75F5"/>
    <w:rsid w:val="001D0187"/>
    <w:rsid w:val="001D0BEC"/>
    <w:rsid w:val="001D0D1D"/>
    <w:rsid w:val="001D1BA3"/>
    <w:rsid w:val="001D2004"/>
    <w:rsid w:val="001D23D7"/>
    <w:rsid w:val="001D3192"/>
    <w:rsid w:val="001D32C7"/>
    <w:rsid w:val="001D383B"/>
    <w:rsid w:val="001D415A"/>
    <w:rsid w:val="001D4903"/>
    <w:rsid w:val="001D5D2A"/>
    <w:rsid w:val="001D6544"/>
    <w:rsid w:val="001D6CDC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470"/>
    <w:rsid w:val="002005E8"/>
    <w:rsid w:val="00202B1C"/>
    <w:rsid w:val="00202F6B"/>
    <w:rsid w:val="00203ACD"/>
    <w:rsid w:val="00203FE8"/>
    <w:rsid w:val="0020403C"/>
    <w:rsid w:val="00204165"/>
    <w:rsid w:val="002044AB"/>
    <w:rsid w:val="00204530"/>
    <w:rsid w:val="0020460E"/>
    <w:rsid w:val="00204EC5"/>
    <w:rsid w:val="002055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773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21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272D"/>
    <w:rsid w:val="00263922"/>
    <w:rsid w:val="00264168"/>
    <w:rsid w:val="002651B7"/>
    <w:rsid w:val="00265C73"/>
    <w:rsid w:val="00266BBE"/>
    <w:rsid w:val="00267663"/>
    <w:rsid w:val="002677FD"/>
    <w:rsid w:val="00267F30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76BFC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95D"/>
    <w:rsid w:val="002A5DDE"/>
    <w:rsid w:val="002A60B9"/>
    <w:rsid w:val="002A6516"/>
    <w:rsid w:val="002A701E"/>
    <w:rsid w:val="002A7CA8"/>
    <w:rsid w:val="002B03BF"/>
    <w:rsid w:val="002B0CD2"/>
    <w:rsid w:val="002B1824"/>
    <w:rsid w:val="002B1945"/>
    <w:rsid w:val="002B1ABD"/>
    <w:rsid w:val="002B1CAE"/>
    <w:rsid w:val="002B2203"/>
    <w:rsid w:val="002B25A0"/>
    <w:rsid w:val="002B2632"/>
    <w:rsid w:val="002B33E3"/>
    <w:rsid w:val="002B358F"/>
    <w:rsid w:val="002B3B7B"/>
    <w:rsid w:val="002B453F"/>
    <w:rsid w:val="002B4DAB"/>
    <w:rsid w:val="002B5E61"/>
    <w:rsid w:val="002B6836"/>
    <w:rsid w:val="002B70D3"/>
    <w:rsid w:val="002B714F"/>
    <w:rsid w:val="002B7219"/>
    <w:rsid w:val="002B757E"/>
    <w:rsid w:val="002B78A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2D63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4EB2"/>
    <w:rsid w:val="002F526F"/>
    <w:rsid w:val="002F553C"/>
    <w:rsid w:val="002F5FF6"/>
    <w:rsid w:val="002F60B3"/>
    <w:rsid w:val="002F6359"/>
    <w:rsid w:val="002F6AD0"/>
    <w:rsid w:val="002F7280"/>
    <w:rsid w:val="002F7DBC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17A67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2B44"/>
    <w:rsid w:val="00333329"/>
    <w:rsid w:val="003342FF"/>
    <w:rsid w:val="00334622"/>
    <w:rsid w:val="003359A2"/>
    <w:rsid w:val="00335F6C"/>
    <w:rsid w:val="00336EC3"/>
    <w:rsid w:val="00337593"/>
    <w:rsid w:val="00340944"/>
    <w:rsid w:val="00340A3E"/>
    <w:rsid w:val="00341F36"/>
    <w:rsid w:val="00342372"/>
    <w:rsid w:val="003424D8"/>
    <w:rsid w:val="00344FA1"/>
    <w:rsid w:val="00345605"/>
    <w:rsid w:val="00345FE1"/>
    <w:rsid w:val="00346486"/>
    <w:rsid w:val="003470F3"/>
    <w:rsid w:val="003473EC"/>
    <w:rsid w:val="0034799F"/>
    <w:rsid w:val="00347E0E"/>
    <w:rsid w:val="0035091E"/>
    <w:rsid w:val="00350E67"/>
    <w:rsid w:val="00352903"/>
    <w:rsid w:val="0035345D"/>
    <w:rsid w:val="0035380C"/>
    <w:rsid w:val="00353B47"/>
    <w:rsid w:val="0035444F"/>
    <w:rsid w:val="00354A82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5DC9"/>
    <w:rsid w:val="00366297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27AD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227B"/>
    <w:rsid w:val="003827D9"/>
    <w:rsid w:val="00383328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4E0F"/>
    <w:rsid w:val="003A4FDC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6"/>
    <w:rsid w:val="003B7D19"/>
    <w:rsid w:val="003B7E0C"/>
    <w:rsid w:val="003B7E2A"/>
    <w:rsid w:val="003C010B"/>
    <w:rsid w:val="003C0791"/>
    <w:rsid w:val="003C07CB"/>
    <w:rsid w:val="003C22F8"/>
    <w:rsid w:val="003C279C"/>
    <w:rsid w:val="003C2BE6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41A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0E36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60AD"/>
    <w:rsid w:val="004174F5"/>
    <w:rsid w:val="00417CFE"/>
    <w:rsid w:val="004206FA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801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4FDB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38E8"/>
    <w:rsid w:val="00464284"/>
    <w:rsid w:val="00464DD2"/>
    <w:rsid w:val="00464F09"/>
    <w:rsid w:val="0046560C"/>
    <w:rsid w:val="00465C5B"/>
    <w:rsid w:val="0046607F"/>
    <w:rsid w:val="004663CC"/>
    <w:rsid w:val="004674F0"/>
    <w:rsid w:val="00467B88"/>
    <w:rsid w:val="00470395"/>
    <w:rsid w:val="0047066D"/>
    <w:rsid w:val="00471AF8"/>
    <w:rsid w:val="00471F1A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67F"/>
    <w:rsid w:val="00480C9C"/>
    <w:rsid w:val="0048236F"/>
    <w:rsid w:val="004824CD"/>
    <w:rsid w:val="004837A9"/>
    <w:rsid w:val="004841DB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4323"/>
    <w:rsid w:val="004944F6"/>
    <w:rsid w:val="004954CA"/>
    <w:rsid w:val="00495C08"/>
    <w:rsid w:val="00496EAD"/>
    <w:rsid w:val="004976C0"/>
    <w:rsid w:val="00497D9C"/>
    <w:rsid w:val="004A01C2"/>
    <w:rsid w:val="004A03D4"/>
    <w:rsid w:val="004A0D1B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CB1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5D17"/>
    <w:rsid w:val="00525E7F"/>
    <w:rsid w:val="0052622E"/>
    <w:rsid w:val="00526491"/>
    <w:rsid w:val="00526576"/>
    <w:rsid w:val="00526A4A"/>
    <w:rsid w:val="00526C96"/>
    <w:rsid w:val="00527197"/>
    <w:rsid w:val="00527252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37D0B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1D27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2C9"/>
    <w:rsid w:val="005703BF"/>
    <w:rsid w:val="0057073C"/>
    <w:rsid w:val="00570D46"/>
    <w:rsid w:val="00570E52"/>
    <w:rsid w:val="005717F0"/>
    <w:rsid w:val="00572EC0"/>
    <w:rsid w:val="00572EF5"/>
    <w:rsid w:val="00575793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8FE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0C2E"/>
    <w:rsid w:val="005B10C5"/>
    <w:rsid w:val="005B2A6A"/>
    <w:rsid w:val="005B4722"/>
    <w:rsid w:val="005B49CC"/>
    <w:rsid w:val="005B636C"/>
    <w:rsid w:val="005B64D6"/>
    <w:rsid w:val="005B653E"/>
    <w:rsid w:val="005B664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5F3C"/>
    <w:rsid w:val="005C7837"/>
    <w:rsid w:val="005C7F90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85E"/>
    <w:rsid w:val="005D4DAA"/>
    <w:rsid w:val="005D5597"/>
    <w:rsid w:val="005D618C"/>
    <w:rsid w:val="005D6938"/>
    <w:rsid w:val="005D6BC1"/>
    <w:rsid w:val="005D74DE"/>
    <w:rsid w:val="005D7A45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5F7E43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5E36"/>
    <w:rsid w:val="00606C2E"/>
    <w:rsid w:val="006071B8"/>
    <w:rsid w:val="00607608"/>
    <w:rsid w:val="00607AFD"/>
    <w:rsid w:val="00610B5A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5459"/>
    <w:rsid w:val="00657653"/>
    <w:rsid w:val="0066246F"/>
    <w:rsid w:val="00662A69"/>
    <w:rsid w:val="00662F18"/>
    <w:rsid w:val="006640E3"/>
    <w:rsid w:val="0066413A"/>
    <w:rsid w:val="00664670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3D68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9B1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5F49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7FB"/>
    <w:rsid w:val="006D4C0A"/>
    <w:rsid w:val="006D50D7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4D00"/>
    <w:rsid w:val="006F5102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2F43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07C17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262"/>
    <w:rsid w:val="00717E87"/>
    <w:rsid w:val="007200AA"/>
    <w:rsid w:val="00720689"/>
    <w:rsid w:val="0072187B"/>
    <w:rsid w:val="00721BF7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3FB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592C"/>
    <w:rsid w:val="00746898"/>
    <w:rsid w:val="00746F8C"/>
    <w:rsid w:val="00747762"/>
    <w:rsid w:val="00747824"/>
    <w:rsid w:val="00747F27"/>
    <w:rsid w:val="0075011A"/>
    <w:rsid w:val="007503DF"/>
    <w:rsid w:val="00750629"/>
    <w:rsid w:val="007506DA"/>
    <w:rsid w:val="007518D6"/>
    <w:rsid w:val="00751F8A"/>
    <w:rsid w:val="0075365C"/>
    <w:rsid w:val="00753BD0"/>
    <w:rsid w:val="00754330"/>
    <w:rsid w:val="0075479D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1D43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B1A"/>
    <w:rsid w:val="007D1E54"/>
    <w:rsid w:val="007D1F77"/>
    <w:rsid w:val="007D32DD"/>
    <w:rsid w:val="007D4B62"/>
    <w:rsid w:val="007D6948"/>
    <w:rsid w:val="007D7B56"/>
    <w:rsid w:val="007E00A4"/>
    <w:rsid w:val="007E077E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5083"/>
    <w:rsid w:val="007E7298"/>
    <w:rsid w:val="007E76AA"/>
    <w:rsid w:val="007F0509"/>
    <w:rsid w:val="007F20AA"/>
    <w:rsid w:val="007F248A"/>
    <w:rsid w:val="007F251F"/>
    <w:rsid w:val="007F39F5"/>
    <w:rsid w:val="007F41A6"/>
    <w:rsid w:val="007F44F6"/>
    <w:rsid w:val="007F5D4B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81C"/>
    <w:rsid w:val="00805BFD"/>
    <w:rsid w:val="00806BA5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2E3B"/>
    <w:rsid w:val="0081317B"/>
    <w:rsid w:val="008136D5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547"/>
    <w:rsid w:val="008455A4"/>
    <w:rsid w:val="0084593C"/>
    <w:rsid w:val="00845CA2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2A83"/>
    <w:rsid w:val="008638AD"/>
    <w:rsid w:val="00863F18"/>
    <w:rsid w:val="008643CB"/>
    <w:rsid w:val="00864818"/>
    <w:rsid w:val="00864F0E"/>
    <w:rsid w:val="008655E4"/>
    <w:rsid w:val="008656EE"/>
    <w:rsid w:val="008658FD"/>
    <w:rsid w:val="008661CB"/>
    <w:rsid w:val="008662EF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14F"/>
    <w:rsid w:val="008802A6"/>
    <w:rsid w:val="00881063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105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88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1684"/>
    <w:rsid w:val="00931690"/>
    <w:rsid w:val="00931B9A"/>
    <w:rsid w:val="00931EE7"/>
    <w:rsid w:val="00932684"/>
    <w:rsid w:val="00932BB4"/>
    <w:rsid w:val="009340B7"/>
    <w:rsid w:val="0093483F"/>
    <w:rsid w:val="00934F33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54A6"/>
    <w:rsid w:val="009467E4"/>
    <w:rsid w:val="00946BE1"/>
    <w:rsid w:val="00946D1F"/>
    <w:rsid w:val="00947A54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25E6"/>
    <w:rsid w:val="00974131"/>
    <w:rsid w:val="0097457A"/>
    <w:rsid w:val="00974A2A"/>
    <w:rsid w:val="00976CCB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2E90"/>
    <w:rsid w:val="00983121"/>
    <w:rsid w:val="0098542A"/>
    <w:rsid w:val="00985A9A"/>
    <w:rsid w:val="009864FC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6F59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331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678D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0824"/>
    <w:rsid w:val="00A011B0"/>
    <w:rsid w:val="00A014A8"/>
    <w:rsid w:val="00A01BA3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21FD"/>
    <w:rsid w:val="00A13987"/>
    <w:rsid w:val="00A14097"/>
    <w:rsid w:val="00A1484F"/>
    <w:rsid w:val="00A149C8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798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87BFE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EA5"/>
    <w:rsid w:val="00A97F90"/>
    <w:rsid w:val="00AA0104"/>
    <w:rsid w:val="00AA0503"/>
    <w:rsid w:val="00AA05DD"/>
    <w:rsid w:val="00AA116F"/>
    <w:rsid w:val="00AA19C4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56AE"/>
    <w:rsid w:val="00AA73FA"/>
    <w:rsid w:val="00AA772B"/>
    <w:rsid w:val="00AA7C9D"/>
    <w:rsid w:val="00AA7EC6"/>
    <w:rsid w:val="00AB058B"/>
    <w:rsid w:val="00AB059F"/>
    <w:rsid w:val="00AB06C5"/>
    <w:rsid w:val="00AB08E2"/>
    <w:rsid w:val="00AB1157"/>
    <w:rsid w:val="00AB1B11"/>
    <w:rsid w:val="00AB1EAE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5770"/>
    <w:rsid w:val="00AC62AD"/>
    <w:rsid w:val="00AC7175"/>
    <w:rsid w:val="00AC7364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4E87"/>
    <w:rsid w:val="00B064C0"/>
    <w:rsid w:val="00B06C52"/>
    <w:rsid w:val="00B07B30"/>
    <w:rsid w:val="00B07C9E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441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0593"/>
    <w:rsid w:val="00BA114E"/>
    <w:rsid w:val="00BA1E48"/>
    <w:rsid w:val="00BA21FA"/>
    <w:rsid w:val="00BA2684"/>
    <w:rsid w:val="00BA290D"/>
    <w:rsid w:val="00BA29E9"/>
    <w:rsid w:val="00BA2B9A"/>
    <w:rsid w:val="00BA2D29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B7532"/>
    <w:rsid w:val="00BC005B"/>
    <w:rsid w:val="00BC0764"/>
    <w:rsid w:val="00BC079A"/>
    <w:rsid w:val="00BC0C81"/>
    <w:rsid w:val="00BC2765"/>
    <w:rsid w:val="00BC2789"/>
    <w:rsid w:val="00BC3C73"/>
    <w:rsid w:val="00BC4650"/>
    <w:rsid w:val="00BC6122"/>
    <w:rsid w:val="00BC61B5"/>
    <w:rsid w:val="00BC6478"/>
    <w:rsid w:val="00BC6B3C"/>
    <w:rsid w:val="00BC6E76"/>
    <w:rsid w:val="00BC7569"/>
    <w:rsid w:val="00BC75DC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1BD6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55D4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593A"/>
    <w:rsid w:val="00C370A8"/>
    <w:rsid w:val="00C371E0"/>
    <w:rsid w:val="00C377BB"/>
    <w:rsid w:val="00C41354"/>
    <w:rsid w:val="00C42653"/>
    <w:rsid w:val="00C42A0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4ADF"/>
    <w:rsid w:val="00C568AE"/>
    <w:rsid w:val="00C5699D"/>
    <w:rsid w:val="00C5723F"/>
    <w:rsid w:val="00C5738F"/>
    <w:rsid w:val="00C576B4"/>
    <w:rsid w:val="00C605CC"/>
    <w:rsid w:val="00C617AF"/>
    <w:rsid w:val="00C62A63"/>
    <w:rsid w:val="00C639EE"/>
    <w:rsid w:val="00C64C43"/>
    <w:rsid w:val="00C6508C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77648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5928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0F2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C99"/>
    <w:rsid w:val="00CA7F15"/>
    <w:rsid w:val="00CB0EE7"/>
    <w:rsid w:val="00CB0F76"/>
    <w:rsid w:val="00CB1D4D"/>
    <w:rsid w:val="00CB23A4"/>
    <w:rsid w:val="00CB2419"/>
    <w:rsid w:val="00CB34DE"/>
    <w:rsid w:val="00CB37EA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0EC7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D70C1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E9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D8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37F58"/>
    <w:rsid w:val="00D4070B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E81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153"/>
    <w:rsid w:val="00D75A61"/>
    <w:rsid w:val="00D75BBC"/>
    <w:rsid w:val="00D7609C"/>
    <w:rsid w:val="00D800A3"/>
    <w:rsid w:val="00D803B1"/>
    <w:rsid w:val="00D80F9C"/>
    <w:rsid w:val="00D816C6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956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8DF"/>
    <w:rsid w:val="00DC4B97"/>
    <w:rsid w:val="00DC56F9"/>
    <w:rsid w:val="00DC6164"/>
    <w:rsid w:val="00DC6193"/>
    <w:rsid w:val="00DC6241"/>
    <w:rsid w:val="00DC6565"/>
    <w:rsid w:val="00DC6B2E"/>
    <w:rsid w:val="00DC6B4B"/>
    <w:rsid w:val="00DC6E55"/>
    <w:rsid w:val="00DC76DC"/>
    <w:rsid w:val="00DC7CAD"/>
    <w:rsid w:val="00DD09A8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4191"/>
    <w:rsid w:val="00DE4A97"/>
    <w:rsid w:val="00DE576F"/>
    <w:rsid w:val="00DE6BF4"/>
    <w:rsid w:val="00DE72C5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07EBF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2C9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3EC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1FDC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3E3"/>
    <w:rsid w:val="00E83501"/>
    <w:rsid w:val="00E83738"/>
    <w:rsid w:val="00E83873"/>
    <w:rsid w:val="00E83885"/>
    <w:rsid w:val="00E83F71"/>
    <w:rsid w:val="00E84027"/>
    <w:rsid w:val="00E8437C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716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A6C98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6EB8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49C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1B14"/>
    <w:rsid w:val="00EF3983"/>
    <w:rsid w:val="00EF3AEA"/>
    <w:rsid w:val="00EF46D5"/>
    <w:rsid w:val="00EF54B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17FFA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A49"/>
    <w:rsid w:val="00F26BC4"/>
    <w:rsid w:val="00F26DA1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0E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6E59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1E3D"/>
    <w:rsid w:val="00F82177"/>
    <w:rsid w:val="00F827E8"/>
    <w:rsid w:val="00F82ADE"/>
    <w:rsid w:val="00F84022"/>
    <w:rsid w:val="00F841B7"/>
    <w:rsid w:val="00F850BF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0C6B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0B4D"/>
    <w:rsid w:val="00FB112D"/>
    <w:rsid w:val="00FB1ED5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B01"/>
    <w:rsid w:val="00FB6FAE"/>
    <w:rsid w:val="00FB7C0F"/>
    <w:rsid w:val="00FC10A9"/>
    <w:rsid w:val="00FC1517"/>
    <w:rsid w:val="00FC161A"/>
    <w:rsid w:val="00FC1D75"/>
    <w:rsid w:val="00FC2CDD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722"/>
    <w:rsid w:val="00FD3934"/>
    <w:rsid w:val="00FD39F5"/>
    <w:rsid w:val="00FD3A03"/>
    <w:rsid w:val="00FD4439"/>
    <w:rsid w:val="00FD482C"/>
    <w:rsid w:val="00FD5701"/>
    <w:rsid w:val="00FD60FE"/>
    <w:rsid w:val="00FD6220"/>
    <w:rsid w:val="00FD75D8"/>
    <w:rsid w:val="00FD776C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B9E"/>
    <w:rsid w:val="00FE6D69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8F5"/>
    <w:rsid w:val="00FF7D1A"/>
    <w:rsid w:val="00FF7D7D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40E0C"/>
  <w15:docId w15:val="{0AAA9F61-7A70-4E9C-8442-F24733B0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F9E23-08AD-4FBF-866B-5034116F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User</cp:lastModifiedBy>
  <cp:revision>19</cp:revision>
  <cp:lastPrinted>2022-08-03T10:09:00Z</cp:lastPrinted>
  <dcterms:created xsi:type="dcterms:W3CDTF">2023-11-16T06:19:00Z</dcterms:created>
  <dcterms:modified xsi:type="dcterms:W3CDTF">2024-04-17T07:35:00Z</dcterms:modified>
</cp:coreProperties>
</file>